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DC" w:rsidRPr="00664652" w:rsidRDefault="00664652" w:rsidP="00A41E69">
      <w:pPr>
        <w:pStyle w:val="Nzev"/>
        <w:jc w:val="center"/>
        <w:rPr>
          <w:b/>
          <w:sz w:val="32"/>
          <w:szCs w:val="32"/>
        </w:rPr>
      </w:pPr>
      <w:r w:rsidRPr="00664652">
        <w:rPr>
          <w:b/>
          <w:sz w:val="32"/>
          <w:szCs w:val="32"/>
        </w:rPr>
        <w:t>Dodatek č. 1</w:t>
      </w:r>
    </w:p>
    <w:p w:rsidR="00BC757F" w:rsidRDefault="00664652" w:rsidP="006E049A">
      <w:pPr>
        <w:pStyle w:val="Nzev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moranda </w:t>
      </w:r>
      <w:r w:rsidR="006E049A" w:rsidRPr="006E049A">
        <w:rPr>
          <w:b/>
          <w:sz w:val="32"/>
          <w:szCs w:val="32"/>
        </w:rPr>
        <w:t>o spolupráci</w:t>
      </w:r>
    </w:p>
    <w:p w:rsidR="006E049A" w:rsidRPr="00664652" w:rsidRDefault="006E049A" w:rsidP="006E049A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č.</w:t>
      </w:r>
      <w:r w:rsidRPr="006E049A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 xml:space="preserve"> D/</w:t>
      </w:r>
      <w:r w:rsidR="00664652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2175/</w:t>
      </w:r>
      <w:r w:rsidRPr="006E049A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2017/STR</w:t>
      </w:r>
    </w:p>
    <w:p w:rsidR="00BC757F" w:rsidRDefault="006E049A" w:rsidP="006E049A">
      <w:pPr>
        <w:jc w:val="center"/>
      </w:pPr>
      <w:r>
        <w:t>uzavřené</w:t>
      </w:r>
      <w:r w:rsidR="001169CF">
        <w:t>ho</w:t>
      </w:r>
      <w:r>
        <w:t xml:space="preserve"> podle § </w:t>
      </w:r>
      <w:r w:rsidR="0025407E">
        <w:t xml:space="preserve">1746 </w:t>
      </w:r>
      <w:r>
        <w:t>zákona č. 89/2012 Sb., občanský zákoník, ve znění pozdějších předpisů</w:t>
      </w:r>
      <w:r w:rsidR="001169CF">
        <w:t>, mezi následujícími</w:t>
      </w:r>
      <w:r w:rsidR="00013CD4">
        <w:t xml:space="preserve"> účastníky:</w:t>
      </w:r>
    </w:p>
    <w:p w:rsidR="006E049A" w:rsidRDefault="006E049A" w:rsidP="00D5642D">
      <w:pPr>
        <w:pStyle w:val="Bezmezer"/>
        <w:rPr>
          <w:b/>
        </w:rPr>
      </w:pPr>
    </w:p>
    <w:p w:rsidR="00A41E69" w:rsidRDefault="00BC757F" w:rsidP="00D5642D">
      <w:pPr>
        <w:pStyle w:val="Bezmezer"/>
      </w:pPr>
      <w:r w:rsidRPr="00354291">
        <w:rPr>
          <w:b/>
        </w:rPr>
        <w:t>Zlínský kraj</w:t>
      </w:r>
      <w:r w:rsidR="00A41E69" w:rsidRPr="00354291">
        <w:rPr>
          <w:b/>
        </w:rPr>
        <w:br/>
      </w:r>
      <w:r w:rsidR="00A41E69">
        <w:t>třída Tomáše Bati 21</w:t>
      </w:r>
      <w:r w:rsidR="00A41E69">
        <w:br/>
        <w:t>761 90 Zlín</w:t>
      </w:r>
      <w:r w:rsidR="00A41E69">
        <w:br/>
      </w:r>
      <w:r w:rsidR="00A41E69" w:rsidRPr="00A41E69">
        <w:t>IČ</w:t>
      </w:r>
      <w:r w:rsidR="001169CF">
        <w:t>O</w:t>
      </w:r>
      <w:r w:rsidR="00A41E69" w:rsidRPr="00A41E69">
        <w:t>: 70891320</w:t>
      </w:r>
      <w:r w:rsidR="00A41E69">
        <w:br/>
      </w:r>
      <w:r w:rsidR="00A41E69" w:rsidRPr="00D5642D">
        <w:t>zastoupený: Jiřím Čunkem</w:t>
      </w:r>
    </w:p>
    <w:p w:rsidR="006E049A" w:rsidRPr="00D5642D" w:rsidRDefault="006E049A" w:rsidP="00D5642D">
      <w:pPr>
        <w:pStyle w:val="Bezmezer"/>
      </w:pPr>
      <w:r>
        <w:t>(dále také „</w:t>
      </w:r>
      <w:r w:rsidR="00402875" w:rsidRPr="00AE3804">
        <w:rPr>
          <w:b/>
        </w:rPr>
        <w:t>R</w:t>
      </w:r>
      <w:r w:rsidRPr="00AE3804">
        <w:rPr>
          <w:b/>
        </w:rPr>
        <w:t>ealizátor projektu</w:t>
      </w:r>
      <w:r w:rsidR="00AE3804">
        <w:rPr>
          <w:b/>
        </w:rPr>
        <w:t xml:space="preserve"> KAP</w:t>
      </w:r>
      <w:r>
        <w:t>“)</w:t>
      </w:r>
    </w:p>
    <w:p w:rsidR="001169CF" w:rsidRDefault="001169CF"/>
    <w:p w:rsidR="00BC757F" w:rsidRDefault="00A41E69">
      <w:r>
        <w:t>a</w:t>
      </w:r>
    </w:p>
    <w:p w:rsidR="00D5642D" w:rsidRDefault="00A41E69" w:rsidP="00D5642D">
      <w:pPr>
        <w:pStyle w:val="Bezmezer"/>
      </w:pPr>
      <w:r w:rsidRPr="00354291">
        <w:rPr>
          <w:b/>
        </w:rPr>
        <w:t>M</w:t>
      </w:r>
      <w:r w:rsidR="00EA3AF4">
        <w:rPr>
          <w:b/>
        </w:rPr>
        <w:t xml:space="preserve">ístní akční skupina </w:t>
      </w:r>
      <w:r w:rsidRPr="00354291">
        <w:rPr>
          <w:b/>
        </w:rPr>
        <w:t>Podhostýnska, z. s.</w:t>
      </w:r>
      <w:r w:rsidR="00D5642D" w:rsidRPr="00354291">
        <w:rPr>
          <w:b/>
        </w:rPr>
        <w:br/>
      </w:r>
      <w:r w:rsidR="00D5642D">
        <w:t>Fryčajova 888</w:t>
      </w:r>
    </w:p>
    <w:p w:rsidR="00D5642D" w:rsidRDefault="00D5642D" w:rsidP="00D5642D">
      <w:pPr>
        <w:pStyle w:val="Bezmezer"/>
      </w:pPr>
      <w:r>
        <w:t>768 61 Bystřice pod Hostýnem</w:t>
      </w:r>
    </w:p>
    <w:p w:rsidR="00A41E69" w:rsidRDefault="00D5642D" w:rsidP="00D5642D">
      <w:pPr>
        <w:pStyle w:val="Bezmezer"/>
      </w:pPr>
      <w:r>
        <w:t>IČ</w:t>
      </w:r>
      <w:r w:rsidR="001169CF">
        <w:t>O</w:t>
      </w:r>
      <w:r>
        <w:t>: 27042979</w:t>
      </w:r>
    </w:p>
    <w:p w:rsidR="00D5642D" w:rsidRDefault="00D40C62" w:rsidP="00AE3804">
      <w:pPr>
        <w:spacing w:after="0" w:line="240" w:lineRule="auto"/>
      </w:pPr>
      <w:r>
        <w:t>zastoupená</w:t>
      </w:r>
      <w:r w:rsidR="00D5642D">
        <w:t>: Ing. Antonínem Zlámalem</w:t>
      </w:r>
    </w:p>
    <w:p w:rsidR="001169CF" w:rsidRDefault="001169CF">
      <w:r>
        <w:t xml:space="preserve">(dále jen </w:t>
      </w:r>
      <w:r w:rsidR="00402875">
        <w:t>„</w:t>
      </w:r>
      <w:r w:rsidR="00402875" w:rsidRPr="00AE3804">
        <w:rPr>
          <w:b/>
        </w:rPr>
        <w:t>Podhostýnsko</w:t>
      </w:r>
      <w:r w:rsidR="00402875">
        <w:t>“)</w:t>
      </w:r>
      <w:r>
        <w:t xml:space="preserve"> </w:t>
      </w:r>
    </w:p>
    <w:p w:rsidR="00D5642D" w:rsidRDefault="00D5642D">
      <w:r>
        <w:t>a</w:t>
      </w:r>
    </w:p>
    <w:p w:rsidR="00A41E69" w:rsidRPr="00354291" w:rsidRDefault="00A41E69" w:rsidP="00D40C62">
      <w:pPr>
        <w:pStyle w:val="Bezmezer"/>
        <w:rPr>
          <w:b/>
        </w:rPr>
      </w:pPr>
      <w:r w:rsidRPr="00354291">
        <w:rPr>
          <w:b/>
        </w:rPr>
        <w:t>Mikroregion Holešovsko</w:t>
      </w:r>
    </w:p>
    <w:p w:rsidR="00D40C62" w:rsidRDefault="00D40C62" w:rsidP="00D40C62">
      <w:pPr>
        <w:pStyle w:val="Bezmezer"/>
      </w:pPr>
      <w:r>
        <w:t>Masarykova 628</w:t>
      </w:r>
    </w:p>
    <w:p w:rsidR="00D5642D" w:rsidRDefault="0025407E" w:rsidP="00D40C62">
      <w:pPr>
        <w:pStyle w:val="Bezmezer"/>
      </w:pPr>
      <w:r>
        <w:t>76901 </w:t>
      </w:r>
      <w:r w:rsidR="00D5642D">
        <w:t>Holešov</w:t>
      </w:r>
    </w:p>
    <w:p w:rsidR="00D5642D" w:rsidRDefault="00D5642D" w:rsidP="00D40C62">
      <w:pPr>
        <w:pStyle w:val="Bezmezer"/>
      </w:pPr>
      <w:r>
        <w:t>IČ</w:t>
      </w:r>
      <w:r w:rsidR="00EC5D3F">
        <w:t>O</w:t>
      </w:r>
      <w:r>
        <w:t>: 70265704</w:t>
      </w:r>
    </w:p>
    <w:p w:rsidR="00D40C62" w:rsidRPr="00A41E69" w:rsidRDefault="00D40C62" w:rsidP="00AE3804">
      <w:pPr>
        <w:spacing w:after="0" w:line="240" w:lineRule="auto"/>
      </w:pPr>
      <w:r>
        <w:t xml:space="preserve">zastoupený: </w:t>
      </w:r>
      <w:r w:rsidRPr="00D40C62">
        <w:t>Ing. Martin</w:t>
      </w:r>
      <w:r>
        <w:t>em</w:t>
      </w:r>
      <w:r w:rsidRPr="00D40C62">
        <w:t xml:space="preserve"> Bartík</w:t>
      </w:r>
      <w:r>
        <w:t>em</w:t>
      </w:r>
    </w:p>
    <w:p w:rsidR="00402875" w:rsidRDefault="00402875">
      <w:r>
        <w:t>(dále jen „</w:t>
      </w:r>
      <w:r w:rsidRPr="00AE3804">
        <w:rPr>
          <w:b/>
        </w:rPr>
        <w:t>Holešovsko</w:t>
      </w:r>
      <w:r>
        <w:t xml:space="preserve">“) </w:t>
      </w:r>
    </w:p>
    <w:p w:rsidR="00A41E69" w:rsidRDefault="00D5642D">
      <w:r>
        <w:t>a</w:t>
      </w:r>
    </w:p>
    <w:p w:rsidR="00A41E69" w:rsidRPr="00354291" w:rsidRDefault="00D5642D" w:rsidP="00D40C62">
      <w:pPr>
        <w:pStyle w:val="Bezmezer"/>
        <w:rPr>
          <w:b/>
        </w:rPr>
      </w:pPr>
      <w:r w:rsidRPr="00354291">
        <w:rPr>
          <w:b/>
        </w:rPr>
        <w:t>Město Kroměříž</w:t>
      </w:r>
    </w:p>
    <w:p w:rsidR="00D40C62" w:rsidRDefault="00D40C62" w:rsidP="00D40C62">
      <w:pPr>
        <w:pStyle w:val="Bezmezer"/>
      </w:pPr>
      <w:r>
        <w:t>Velké nám. 115/1</w:t>
      </w:r>
    </w:p>
    <w:p w:rsidR="00D40C62" w:rsidRDefault="00D40C62" w:rsidP="00D40C62">
      <w:pPr>
        <w:pStyle w:val="Bezmezer"/>
      </w:pPr>
      <w:r>
        <w:t>767 01 Kroměříž</w:t>
      </w:r>
    </w:p>
    <w:p w:rsidR="00D40C62" w:rsidRDefault="00D40C62" w:rsidP="00D40C62">
      <w:pPr>
        <w:pStyle w:val="Bezmezer"/>
      </w:pPr>
      <w:r w:rsidRPr="00D40C62">
        <w:t>IČ</w:t>
      </w:r>
      <w:r w:rsidR="00EC5D3F">
        <w:t>O</w:t>
      </w:r>
      <w:r w:rsidRPr="00D40C62">
        <w:t>: 00 287</w:t>
      </w:r>
      <w:r>
        <w:t> </w:t>
      </w:r>
      <w:r w:rsidRPr="00D40C62">
        <w:t>351</w:t>
      </w:r>
    </w:p>
    <w:p w:rsidR="00D40C62" w:rsidRDefault="00D40C62" w:rsidP="00AE3804">
      <w:pPr>
        <w:spacing w:after="0" w:line="240" w:lineRule="auto"/>
      </w:pPr>
      <w:r>
        <w:t xml:space="preserve">zastoupené: </w:t>
      </w:r>
      <w:r w:rsidRPr="00D40C62">
        <w:t>Mgr. Jaroslav</w:t>
      </w:r>
      <w:r>
        <w:t>em Něm</w:t>
      </w:r>
      <w:r w:rsidRPr="00D40C62">
        <w:t>c</w:t>
      </w:r>
      <w:r>
        <w:t>em</w:t>
      </w:r>
    </w:p>
    <w:p w:rsidR="00402875" w:rsidRDefault="00402875" w:rsidP="00B7676D">
      <w:pPr>
        <w:spacing w:after="0" w:line="240" w:lineRule="auto"/>
      </w:pPr>
      <w:r>
        <w:t>(dále jen „</w:t>
      </w:r>
      <w:r w:rsidRPr="00AE3804">
        <w:rPr>
          <w:b/>
        </w:rPr>
        <w:t>Kroměříž</w:t>
      </w:r>
      <w:r>
        <w:t>“)</w:t>
      </w:r>
    </w:p>
    <w:p w:rsidR="00D5642D" w:rsidRDefault="00D5642D">
      <w:r>
        <w:t>a</w:t>
      </w:r>
    </w:p>
    <w:p w:rsidR="00D5642D" w:rsidRPr="00354291" w:rsidRDefault="00D5642D" w:rsidP="00D40C62">
      <w:pPr>
        <w:pStyle w:val="Bezmezer"/>
        <w:rPr>
          <w:b/>
        </w:rPr>
      </w:pPr>
      <w:r w:rsidRPr="00354291">
        <w:rPr>
          <w:b/>
        </w:rPr>
        <w:t>Luhačovské Zálesí, o. p. s.</w:t>
      </w:r>
    </w:p>
    <w:p w:rsidR="00D40C62" w:rsidRDefault="00D40C62" w:rsidP="00D40C62">
      <w:pPr>
        <w:pStyle w:val="Bezmezer"/>
      </w:pPr>
      <w:r>
        <w:t>Osvobození 25</w:t>
      </w:r>
    </w:p>
    <w:p w:rsidR="00D40C62" w:rsidRDefault="00D40C62" w:rsidP="00D40C62">
      <w:pPr>
        <w:pStyle w:val="Bezmezer"/>
      </w:pPr>
      <w:r>
        <w:t>763 21 Slavičín</w:t>
      </w:r>
    </w:p>
    <w:p w:rsidR="00D40C62" w:rsidRDefault="00D40C62" w:rsidP="00D40C62">
      <w:pPr>
        <w:pStyle w:val="Bezmezer"/>
      </w:pPr>
      <w:r w:rsidRPr="00D40C62">
        <w:t>IČ</w:t>
      </w:r>
      <w:r w:rsidR="00EC5D3F">
        <w:t>O</w:t>
      </w:r>
      <w:r w:rsidRPr="00D40C62">
        <w:t>: 27735109</w:t>
      </w:r>
    </w:p>
    <w:p w:rsidR="00D40C62" w:rsidRDefault="00D40C62" w:rsidP="00AE3804">
      <w:pPr>
        <w:spacing w:after="0" w:line="240" w:lineRule="auto"/>
      </w:pPr>
      <w:r>
        <w:t xml:space="preserve">zastoupená: </w:t>
      </w:r>
      <w:r w:rsidRPr="00D40C62">
        <w:t>RNDr. Roman</w:t>
      </w:r>
      <w:r>
        <w:t>em</w:t>
      </w:r>
      <w:r w:rsidRPr="00D40C62">
        <w:t xml:space="preserve"> Kašpar</w:t>
      </w:r>
      <w:r>
        <w:t>em</w:t>
      </w:r>
    </w:p>
    <w:p w:rsidR="00402875" w:rsidRDefault="00402875" w:rsidP="00402875">
      <w:r>
        <w:t>(dále jen „</w:t>
      </w:r>
      <w:r w:rsidRPr="00AE3804">
        <w:rPr>
          <w:b/>
        </w:rPr>
        <w:t>Zálesí</w:t>
      </w:r>
      <w:r>
        <w:t xml:space="preserve">“) </w:t>
      </w:r>
    </w:p>
    <w:p w:rsidR="00D5642D" w:rsidRDefault="00D5642D">
      <w:r>
        <w:lastRenderedPageBreak/>
        <w:t>a</w:t>
      </w:r>
    </w:p>
    <w:p w:rsidR="00D5642D" w:rsidRPr="00354291" w:rsidRDefault="00D5642D" w:rsidP="0078443F">
      <w:pPr>
        <w:pStyle w:val="Bezmezer"/>
        <w:rPr>
          <w:b/>
        </w:rPr>
      </w:pPr>
      <w:r w:rsidRPr="00354291">
        <w:rPr>
          <w:b/>
        </w:rPr>
        <w:t>Město Otrokovice</w:t>
      </w:r>
    </w:p>
    <w:p w:rsidR="00D40C62" w:rsidRDefault="00D40C62" w:rsidP="0078443F">
      <w:pPr>
        <w:pStyle w:val="Bezmezer"/>
      </w:pPr>
      <w:r>
        <w:t>náměstí 3. května 1340</w:t>
      </w:r>
    </w:p>
    <w:p w:rsidR="00D40C62" w:rsidRDefault="00D40C62" w:rsidP="0078443F">
      <w:pPr>
        <w:pStyle w:val="Bezmezer"/>
      </w:pPr>
      <w:r>
        <w:t xml:space="preserve">765 02 </w:t>
      </w:r>
      <w:r w:rsidR="0078443F">
        <w:t>Otrokovice</w:t>
      </w:r>
    </w:p>
    <w:p w:rsidR="00D40C62" w:rsidRDefault="00D40C62" w:rsidP="0078443F">
      <w:pPr>
        <w:pStyle w:val="Bezmezer"/>
      </w:pPr>
      <w:r>
        <w:t>IČO: 00284301</w:t>
      </w:r>
    </w:p>
    <w:p w:rsidR="0078443F" w:rsidRDefault="0078443F" w:rsidP="00AE3804">
      <w:pPr>
        <w:spacing w:after="0" w:line="240" w:lineRule="auto"/>
      </w:pPr>
      <w:r>
        <w:t xml:space="preserve">zastoupené: </w:t>
      </w:r>
      <w:r w:rsidRPr="0078443F">
        <w:t>Mgr. Jaroslav</w:t>
      </w:r>
      <w:r>
        <w:t>em Budkem</w:t>
      </w:r>
    </w:p>
    <w:p w:rsidR="00402875" w:rsidRDefault="00402875" w:rsidP="00402875">
      <w:r>
        <w:t>(dále jen „</w:t>
      </w:r>
      <w:r w:rsidRPr="00AE3804">
        <w:rPr>
          <w:b/>
        </w:rPr>
        <w:t>Otrokovice</w:t>
      </w:r>
      <w:r>
        <w:t xml:space="preserve">“) </w:t>
      </w:r>
    </w:p>
    <w:p w:rsidR="00402875" w:rsidRDefault="00402875" w:rsidP="00AE3804">
      <w:pPr>
        <w:spacing w:after="0" w:line="240" w:lineRule="auto"/>
      </w:pPr>
    </w:p>
    <w:p w:rsidR="0078443F" w:rsidRDefault="00D5642D">
      <w:r>
        <w:t>a</w:t>
      </w:r>
    </w:p>
    <w:p w:rsidR="00D5642D" w:rsidRPr="00354291" w:rsidRDefault="00D5642D" w:rsidP="0078443F">
      <w:pPr>
        <w:pStyle w:val="Bezmezer"/>
        <w:rPr>
          <w:b/>
        </w:rPr>
      </w:pPr>
      <w:r w:rsidRPr="00354291">
        <w:rPr>
          <w:b/>
        </w:rPr>
        <w:t>Místní akční skupina Rožnovsko, z. s.</w:t>
      </w:r>
    </w:p>
    <w:p w:rsidR="0078443F" w:rsidRDefault="0078443F" w:rsidP="0078443F">
      <w:pPr>
        <w:pStyle w:val="Bezmezer"/>
      </w:pPr>
      <w:r>
        <w:t xml:space="preserve">Zašová </w:t>
      </w:r>
      <w:r w:rsidR="004C0B89">
        <w:t>36</w:t>
      </w:r>
    </w:p>
    <w:p w:rsidR="0078443F" w:rsidRDefault="0078443F" w:rsidP="0078443F">
      <w:pPr>
        <w:pStyle w:val="Bezmezer"/>
      </w:pPr>
      <w:r>
        <w:t>756 51 Zašová</w:t>
      </w:r>
    </w:p>
    <w:p w:rsidR="0078443F" w:rsidRDefault="0078443F" w:rsidP="0078443F">
      <w:pPr>
        <w:pStyle w:val="Bezmezer"/>
      </w:pPr>
      <w:r>
        <w:t>IČ</w:t>
      </w:r>
      <w:r w:rsidR="00EC5D3F">
        <w:t>O</w:t>
      </w:r>
      <w:r>
        <w:t>: 270 349 25</w:t>
      </w:r>
    </w:p>
    <w:p w:rsidR="0078443F" w:rsidRDefault="0078443F" w:rsidP="00AE3804">
      <w:pPr>
        <w:spacing w:after="0" w:line="240" w:lineRule="auto"/>
      </w:pPr>
      <w:r>
        <w:t xml:space="preserve">zastoupená: </w:t>
      </w:r>
      <w:r w:rsidRPr="0078443F">
        <w:t>Ing. Ann</w:t>
      </w:r>
      <w:r>
        <w:t>ou</w:t>
      </w:r>
      <w:r w:rsidRPr="0078443F">
        <w:t xml:space="preserve"> Mikoškov</w:t>
      </w:r>
      <w:r>
        <w:t>ou</w:t>
      </w:r>
    </w:p>
    <w:p w:rsidR="00402875" w:rsidRDefault="00402875" w:rsidP="00402875">
      <w:r>
        <w:t>(dále jen „</w:t>
      </w:r>
      <w:r w:rsidRPr="00AE3804">
        <w:rPr>
          <w:b/>
        </w:rPr>
        <w:t>Rožnovsko</w:t>
      </w:r>
      <w:r w:rsidR="00E9668D" w:rsidRPr="00AE3804">
        <w:rPr>
          <w:b/>
        </w:rPr>
        <w:t xml:space="preserve"> 1</w:t>
      </w:r>
      <w:r>
        <w:t xml:space="preserve">“) </w:t>
      </w:r>
    </w:p>
    <w:p w:rsidR="00402875" w:rsidRPr="00D5642D" w:rsidRDefault="00402875" w:rsidP="00AE3804">
      <w:pPr>
        <w:spacing w:after="0" w:line="240" w:lineRule="auto"/>
      </w:pPr>
    </w:p>
    <w:p w:rsidR="00D5642D" w:rsidRDefault="00D5642D">
      <w:r>
        <w:t>a</w:t>
      </w:r>
    </w:p>
    <w:p w:rsidR="00D5642D" w:rsidRPr="00354291" w:rsidRDefault="00D5642D" w:rsidP="0078443F">
      <w:pPr>
        <w:pStyle w:val="Bezmezer"/>
        <w:rPr>
          <w:b/>
        </w:rPr>
      </w:pPr>
      <w:r w:rsidRPr="00354291">
        <w:rPr>
          <w:b/>
        </w:rPr>
        <w:t>Město Uherské Hradiště</w:t>
      </w:r>
    </w:p>
    <w:p w:rsidR="0078443F" w:rsidRDefault="0078443F" w:rsidP="0078443F">
      <w:pPr>
        <w:pStyle w:val="Bezmezer"/>
      </w:pPr>
      <w:r>
        <w:t>Masarykovo nám. 19</w:t>
      </w:r>
    </w:p>
    <w:p w:rsidR="0078443F" w:rsidRDefault="0078443F" w:rsidP="0078443F">
      <w:pPr>
        <w:pStyle w:val="Bezmezer"/>
      </w:pPr>
      <w:r w:rsidRPr="0078443F">
        <w:t>686 01 Uherské Hradišt</w:t>
      </w:r>
      <w:r>
        <w:t>ě</w:t>
      </w:r>
    </w:p>
    <w:p w:rsidR="0078443F" w:rsidRDefault="0078443F" w:rsidP="0078443F">
      <w:pPr>
        <w:pStyle w:val="Bezmezer"/>
      </w:pPr>
      <w:r>
        <w:t>IČ</w:t>
      </w:r>
      <w:r w:rsidR="00EC5D3F">
        <w:t>O</w:t>
      </w:r>
      <w:r>
        <w:t xml:space="preserve">: </w:t>
      </w:r>
      <w:r w:rsidRPr="0078443F">
        <w:t>00291471</w:t>
      </w:r>
    </w:p>
    <w:p w:rsidR="0078443F" w:rsidRDefault="0078443F" w:rsidP="00AE3804">
      <w:pPr>
        <w:spacing w:after="0" w:line="240" w:lineRule="auto"/>
      </w:pPr>
      <w:r>
        <w:t xml:space="preserve">zastoupené: </w:t>
      </w:r>
      <w:r w:rsidRPr="0078443F">
        <w:t>Ing. Stanislav</w:t>
      </w:r>
      <w:r>
        <w:t>em Blahou</w:t>
      </w:r>
    </w:p>
    <w:p w:rsidR="00402875" w:rsidRDefault="00402875" w:rsidP="000E5EBD">
      <w:r>
        <w:t>(dále jen „</w:t>
      </w:r>
      <w:r w:rsidRPr="00AE3804">
        <w:rPr>
          <w:b/>
        </w:rPr>
        <w:t>Hradiště</w:t>
      </w:r>
      <w:r>
        <w:t xml:space="preserve">“) </w:t>
      </w:r>
    </w:p>
    <w:p w:rsidR="00D5642D" w:rsidRDefault="00D5642D">
      <w:r>
        <w:t>a</w:t>
      </w:r>
    </w:p>
    <w:p w:rsidR="00D5642D" w:rsidRPr="00354291" w:rsidRDefault="00D5642D" w:rsidP="0078443F">
      <w:pPr>
        <w:pStyle w:val="Bezmezer"/>
        <w:rPr>
          <w:b/>
        </w:rPr>
      </w:pPr>
      <w:r w:rsidRPr="00354291">
        <w:rPr>
          <w:b/>
        </w:rPr>
        <w:t>Město Uherský Brod</w:t>
      </w:r>
    </w:p>
    <w:p w:rsidR="0078443F" w:rsidRDefault="0078443F" w:rsidP="0078443F">
      <w:pPr>
        <w:pStyle w:val="Bezmezer"/>
      </w:pPr>
      <w:r>
        <w:t>Masarykovo nám. 100</w:t>
      </w:r>
    </w:p>
    <w:p w:rsidR="0078443F" w:rsidRDefault="0078443F" w:rsidP="0078443F">
      <w:pPr>
        <w:pStyle w:val="Bezmezer"/>
      </w:pPr>
      <w:r>
        <w:t>688 17 Uherský Brod</w:t>
      </w:r>
    </w:p>
    <w:p w:rsidR="0078443F" w:rsidRDefault="0078443F" w:rsidP="0078443F">
      <w:pPr>
        <w:pStyle w:val="Bezmezer"/>
      </w:pPr>
      <w:r>
        <w:t>IČ</w:t>
      </w:r>
      <w:r w:rsidR="00EC5D3F">
        <w:t>O</w:t>
      </w:r>
      <w:r>
        <w:t>: 00291463</w:t>
      </w:r>
    </w:p>
    <w:p w:rsidR="0078443F" w:rsidRDefault="0078443F" w:rsidP="00AE3804">
      <w:pPr>
        <w:spacing w:after="0" w:line="240" w:lineRule="auto"/>
      </w:pPr>
      <w:r>
        <w:t xml:space="preserve">zastoupené: </w:t>
      </w:r>
      <w:r w:rsidRPr="0078443F">
        <w:t>Ing. Patrik</w:t>
      </w:r>
      <w:r>
        <w:t>em</w:t>
      </w:r>
      <w:r w:rsidRPr="0078443F">
        <w:t xml:space="preserve"> Kunčar</w:t>
      </w:r>
      <w:r>
        <w:t>em</w:t>
      </w:r>
    </w:p>
    <w:p w:rsidR="000E5EBD" w:rsidRDefault="00402875" w:rsidP="000E5EBD">
      <w:pPr>
        <w:spacing w:line="240" w:lineRule="auto"/>
      </w:pPr>
      <w:r>
        <w:t>(dále jen „</w:t>
      </w:r>
      <w:r w:rsidRPr="00AE3804">
        <w:rPr>
          <w:b/>
        </w:rPr>
        <w:t>Brod</w:t>
      </w:r>
      <w:r>
        <w:t>“)</w:t>
      </w:r>
    </w:p>
    <w:p w:rsidR="00D5642D" w:rsidRDefault="00D5642D">
      <w:r>
        <w:t>a</w:t>
      </w:r>
    </w:p>
    <w:p w:rsidR="00D5642D" w:rsidRPr="00354291" w:rsidRDefault="00D5642D" w:rsidP="0078443F">
      <w:pPr>
        <w:pStyle w:val="Bezmezer"/>
        <w:rPr>
          <w:b/>
        </w:rPr>
      </w:pPr>
      <w:r w:rsidRPr="00354291">
        <w:rPr>
          <w:b/>
        </w:rPr>
        <w:t>MAS Ploština, z. s.</w:t>
      </w:r>
    </w:p>
    <w:p w:rsidR="0078443F" w:rsidRDefault="0078443F" w:rsidP="0078443F">
      <w:pPr>
        <w:pStyle w:val="Bezmezer"/>
      </w:pPr>
      <w:r>
        <w:t>Vysoké Pole 118</w:t>
      </w:r>
    </w:p>
    <w:p w:rsidR="0078443F" w:rsidRDefault="0078443F" w:rsidP="0078443F">
      <w:pPr>
        <w:pStyle w:val="Bezmezer"/>
      </w:pPr>
      <w:r>
        <w:t>763 25 Újezd</w:t>
      </w:r>
    </w:p>
    <w:p w:rsidR="0078443F" w:rsidRDefault="0078443F" w:rsidP="0078443F">
      <w:pPr>
        <w:pStyle w:val="Bezmezer"/>
      </w:pPr>
      <w:r>
        <w:t>IČ</w:t>
      </w:r>
      <w:r w:rsidR="00EC5D3F">
        <w:t>O</w:t>
      </w:r>
      <w:r>
        <w:t>:</w:t>
      </w:r>
      <w:r w:rsidR="00EA3AF4" w:rsidRPr="00EA3AF4">
        <w:t xml:space="preserve"> </w:t>
      </w:r>
      <w:r w:rsidR="00EA3AF4">
        <w:t>27000354</w:t>
      </w:r>
    </w:p>
    <w:p w:rsidR="0078443F" w:rsidRDefault="0078443F" w:rsidP="00AE3804">
      <w:pPr>
        <w:spacing w:after="0" w:line="240" w:lineRule="auto"/>
      </w:pPr>
      <w:r>
        <w:t>zastoupená: J</w:t>
      </w:r>
      <w:r w:rsidRPr="0078443F">
        <w:t>osef</w:t>
      </w:r>
      <w:r>
        <w:t>em Zichou</w:t>
      </w:r>
    </w:p>
    <w:p w:rsidR="00402875" w:rsidRDefault="00402875" w:rsidP="00402875">
      <w:pPr>
        <w:spacing w:after="0" w:line="240" w:lineRule="auto"/>
      </w:pPr>
      <w:r>
        <w:t>(dále jen „</w:t>
      </w:r>
      <w:r w:rsidRPr="00AE3804">
        <w:rPr>
          <w:b/>
        </w:rPr>
        <w:t>Ploština</w:t>
      </w:r>
      <w:r>
        <w:t>“)</w:t>
      </w:r>
    </w:p>
    <w:p w:rsidR="00402875" w:rsidRDefault="00402875" w:rsidP="00AE3804">
      <w:pPr>
        <w:spacing w:after="0" w:line="240" w:lineRule="auto"/>
      </w:pPr>
    </w:p>
    <w:p w:rsidR="00B7676D" w:rsidRDefault="000E5EBD">
      <w:r>
        <w:t>a</w:t>
      </w:r>
    </w:p>
    <w:p w:rsidR="000E5EBD" w:rsidRDefault="000E5EBD"/>
    <w:p w:rsidR="000E5EBD" w:rsidRDefault="000E5EBD"/>
    <w:p w:rsidR="00D5642D" w:rsidRPr="00354291" w:rsidRDefault="00D5642D" w:rsidP="0078443F">
      <w:pPr>
        <w:pStyle w:val="Bezmezer"/>
        <w:rPr>
          <w:b/>
        </w:rPr>
      </w:pPr>
      <w:r w:rsidRPr="00354291">
        <w:rPr>
          <w:b/>
        </w:rPr>
        <w:lastRenderedPageBreak/>
        <w:t>D</w:t>
      </w:r>
      <w:r w:rsidR="00B52850">
        <w:rPr>
          <w:b/>
        </w:rPr>
        <w:t xml:space="preserve">obrovolný svazek obcí </w:t>
      </w:r>
      <w:r w:rsidRPr="00354291">
        <w:rPr>
          <w:b/>
        </w:rPr>
        <w:t xml:space="preserve"> Mikroregion Valašskomeziříčsko-Kelečsko</w:t>
      </w:r>
    </w:p>
    <w:p w:rsidR="0078443F" w:rsidRDefault="0078443F" w:rsidP="0078443F">
      <w:pPr>
        <w:pStyle w:val="Bezmezer"/>
      </w:pPr>
      <w:r>
        <w:t>Náměstí 7</w:t>
      </w:r>
    </w:p>
    <w:p w:rsidR="0078443F" w:rsidRDefault="0078443F" w:rsidP="0078443F">
      <w:pPr>
        <w:pStyle w:val="Bezmezer"/>
      </w:pPr>
      <w:r>
        <w:t>757 01 Valašské Meziříčí</w:t>
      </w:r>
    </w:p>
    <w:p w:rsidR="0078443F" w:rsidRDefault="0078443F" w:rsidP="0078443F">
      <w:pPr>
        <w:pStyle w:val="Bezmezer"/>
      </w:pPr>
      <w:r>
        <w:t>IČ</w:t>
      </w:r>
      <w:r w:rsidR="00EC5D3F">
        <w:t>O</w:t>
      </w:r>
      <w:r>
        <w:t>:</w:t>
      </w:r>
      <w:r w:rsidR="00B52850" w:rsidRPr="00B52850">
        <w:t xml:space="preserve"> </w:t>
      </w:r>
      <w:r w:rsidR="00B52850">
        <w:t>70956545</w:t>
      </w:r>
    </w:p>
    <w:p w:rsidR="00A35940" w:rsidRDefault="0078443F" w:rsidP="00AE3804">
      <w:pPr>
        <w:spacing w:after="0" w:line="240" w:lineRule="auto"/>
        <w:rPr>
          <w:rFonts w:ascii="Arial" w:hAnsi="Arial"/>
          <w:sz w:val="20"/>
          <w:szCs w:val="20"/>
        </w:rPr>
      </w:pPr>
      <w:r>
        <w:t xml:space="preserve">zastoupený: </w:t>
      </w:r>
      <w:r w:rsidR="00A35940" w:rsidRPr="00EC5D3F">
        <w:t>Bc. Robertem Stržínkem</w:t>
      </w:r>
    </w:p>
    <w:p w:rsidR="00B7676D" w:rsidRDefault="00402875" w:rsidP="00B7676D">
      <w:pPr>
        <w:spacing w:after="0" w:line="240" w:lineRule="auto"/>
      </w:pPr>
      <w:r>
        <w:t>(dále jen „</w:t>
      </w:r>
      <w:r w:rsidRPr="00AE3804">
        <w:rPr>
          <w:b/>
        </w:rPr>
        <w:t>Valašskomeziříčsko-Kelečsko</w:t>
      </w:r>
      <w:r>
        <w:t>“)</w:t>
      </w:r>
    </w:p>
    <w:p w:rsidR="00B7676D" w:rsidRDefault="00B7676D" w:rsidP="00B7676D">
      <w:pPr>
        <w:spacing w:after="0" w:line="240" w:lineRule="auto"/>
      </w:pPr>
    </w:p>
    <w:p w:rsidR="00D5642D" w:rsidRDefault="00D5642D" w:rsidP="00B7676D">
      <w:pPr>
        <w:spacing w:after="0" w:line="240" w:lineRule="auto"/>
      </w:pPr>
      <w:r>
        <w:t>a</w:t>
      </w:r>
    </w:p>
    <w:p w:rsidR="00B7676D" w:rsidRDefault="00B7676D" w:rsidP="00795DC5">
      <w:pPr>
        <w:pStyle w:val="Bezmezer"/>
        <w:rPr>
          <w:b/>
        </w:rPr>
      </w:pPr>
    </w:p>
    <w:p w:rsidR="00D5642D" w:rsidRPr="00354291" w:rsidRDefault="00D5642D" w:rsidP="00795DC5">
      <w:pPr>
        <w:pStyle w:val="Bezmezer"/>
        <w:rPr>
          <w:b/>
        </w:rPr>
      </w:pPr>
      <w:r w:rsidRPr="00354291">
        <w:rPr>
          <w:b/>
        </w:rPr>
        <w:t>MAS Vizovicko a Slušovicko, o. p. s.</w:t>
      </w:r>
    </w:p>
    <w:p w:rsidR="0078443F" w:rsidRDefault="0078443F" w:rsidP="00795DC5">
      <w:pPr>
        <w:pStyle w:val="Bezmezer"/>
      </w:pPr>
      <w:r>
        <w:t>Masarykovo náměstí 1007</w:t>
      </w:r>
    </w:p>
    <w:p w:rsidR="0078443F" w:rsidRDefault="0078443F" w:rsidP="00795DC5">
      <w:pPr>
        <w:pStyle w:val="Bezmezer"/>
      </w:pPr>
      <w:r>
        <w:t>763 12 Vizovice</w:t>
      </w:r>
    </w:p>
    <w:p w:rsidR="0078443F" w:rsidRDefault="0078443F" w:rsidP="00795DC5">
      <w:pPr>
        <w:pStyle w:val="Bezmezer"/>
      </w:pPr>
      <w:r>
        <w:t>IČ</w:t>
      </w:r>
      <w:r w:rsidR="00EC5D3F">
        <w:t>O</w:t>
      </w:r>
      <w:r>
        <w:t>: 270</w:t>
      </w:r>
      <w:r w:rsidRPr="0078443F">
        <w:t>56660</w:t>
      </w:r>
    </w:p>
    <w:p w:rsidR="0078443F" w:rsidRDefault="00795DC5" w:rsidP="00AE3804">
      <w:pPr>
        <w:spacing w:after="0" w:line="240" w:lineRule="auto"/>
      </w:pPr>
      <w:r>
        <w:t>zastoupená</w:t>
      </w:r>
      <w:r w:rsidR="0078443F">
        <w:t xml:space="preserve">: </w:t>
      </w:r>
      <w:r w:rsidRPr="00795DC5">
        <w:t>Mgr. Petr</w:t>
      </w:r>
      <w:r>
        <w:t>em Žůr</w:t>
      </w:r>
      <w:r w:rsidRPr="00795DC5">
        <w:t>k</w:t>
      </w:r>
      <w:r>
        <w:t>em</w:t>
      </w:r>
      <w:r w:rsidRPr="00795DC5">
        <w:t>, S.</w:t>
      </w:r>
      <w:r>
        <w:t xml:space="preserve"> </w:t>
      </w:r>
      <w:r w:rsidRPr="00795DC5">
        <w:t>T.</w:t>
      </w:r>
      <w:r>
        <w:t xml:space="preserve"> </w:t>
      </w:r>
      <w:r w:rsidRPr="00795DC5">
        <w:t>D.</w:t>
      </w:r>
    </w:p>
    <w:p w:rsidR="00402875" w:rsidRDefault="00402875" w:rsidP="00402875">
      <w:pPr>
        <w:spacing w:after="0" w:line="240" w:lineRule="auto"/>
      </w:pPr>
      <w:r>
        <w:t>(dále jen „</w:t>
      </w:r>
      <w:r w:rsidRPr="00AE3804">
        <w:rPr>
          <w:b/>
        </w:rPr>
        <w:t>Vizovicko-Slušovicko</w:t>
      </w:r>
      <w:r>
        <w:t>“)</w:t>
      </w:r>
    </w:p>
    <w:p w:rsidR="00402875" w:rsidRDefault="00402875" w:rsidP="00AE3804">
      <w:pPr>
        <w:spacing w:after="0" w:line="240" w:lineRule="auto"/>
      </w:pPr>
    </w:p>
    <w:p w:rsidR="00D5642D" w:rsidRDefault="00D5642D">
      <w:r>
        <w:t>a</w:t>
      </w:r>
    </w:p>
    <w:p w:rsidR="00D5642D" w:rsidRPr="00354291" w:rsidRDefault="00D5642D" w:rsidP="00795DC5">
      <w:pPr>
        <w:pStyle w:val="Bezmezer"/>
        <w:rPr>
          <w:b/>
        </w:rPr>
      </w:pPr>
      <w:r w:rsidRPr="00354291">
        <w:rPr>
          <w:b/>
        </w:rPr>
        <w:t>Město Vsetín</w:t>
      </w:r>
    </w:p>
    <w:p w:rsidR="00795DC5" w:rsidRDefault="00795DC5" w:rsidP="00795DC5">
      <w:pPr>
        <w:pStyle w:val="Bezmezer"/>
      </w:pPr>
      <w:r>
        <w:t>Svárov 1080</w:t>
      </w:r>
    </w:p>
    <w:p w:rsidR="00795DC5" w:rsidRDefault="00795DC5" w:rsidP="00795DC5">
      <w:pPr>
        <w:pStyle w:val="Bezmezer"/>
      </w:pPr>
      <w:r>
        <w:t>755 24 Vsetín</w:t>
      </w:r>
    </w:p>
    <w:p w:rsidR="00795DC5" w:rsidRDefault="00795DC5" w:rsidP="00795DC5">
      <w:pPr>
        <w:pStyle w:val="Bezmezer"/>
      </w:pPr>
      <w:r>
        <w:t>IČ</w:t>
      </w:r>
      <w:r w:rsidR="00EC5D3F">
        <w:t>O</w:t>
      </w:r>
      <w:r>
        <w:t>: 00304450</w:t>
      </w:r>
    </w:p>
    <w:p w:rsidR="00795DC5" w:rsidRDefault="00795DC5" w:rsidP="00AE3804">
      <w:pPr>
        <w:spacing w:after="0" w:line="240" w:lineRule="auto"/>
      </w:pPr>
      <w:r>
        <w:t xml:space="preserve">zastoupené: </w:t>
      </w:r>
      <w:r w:rsidRPr="00795DC5">
        <w:t>Mgr. Ing. Jiří</w:t>
      </w:r>
      <w:r>
        <w:t>m Růžičkou</w:t>
      </w:r>
    </w:p>
    <w:p w:rsidR="00402875" w:rsidRDefault="00402875" w:rsidP="00402875">
      <w:pPr>
        <w:spacing w:after="0" w:line="240" w:lineRule="auto"/>
      </w:pPr>
      <w:r>
        <w:t>(dále jen „</w:t>
      </w:r>
      <w:r w:rsidRPr="00AE3804">
        <w:rPr>
          <w:b/>
        </w:rPr>
        <w:t>Vsetín</w:t>
      </w:r>
      <w:r>
        <w:t>“)</w:t>
      </w:r>
    </w:p>
    <w:p w:rsidR="00402875" w:rsidRDefault="00402875" w:rsidP="00AE3804">
      <w:pPr>
        <w:spacing w:after="0" w:line="240" w:lineRule="auto"/>
      </w:pPr>
    </w:p>
    <w:p w:rsidR="00D5642D" w:rsidRDefault="00D5642D">
      <w:r>
        <w:t>a</w:t>
      </w:r>
    </w:p>
    <w:p w:rsidR="00D5642D" w:rsidRPr="00354291" w:rsidRDefault="00D5642D" w:rsidP="00795DC5">
      <w:pPr>
        <w:pStyle w:val="Bezmezer"/>
        <w:rPr>
          <w:b/>
        </w:rPr>
      </w:pPr>
      <w:r w:rsidRPr="00354291">
        <w:rPr>
          <w:b/>
        </w:rPr>
        <w:t>Statutární město Zlín</w:t>
      </w:r>
    </w:p>
    <w:p w:rsidR="00795DC5" w:rsidRDefault="00795DC5" w:rsidP="00795DC5">
      <w:pPr>
        <w:pStyle w:val="Bezmezer"/>
      </w:pPr>
      <w:r>
        <w:t>náměstí Míru 12</w:t>
      </w:r>
    </w:p>
    <w:p w:rsidR="00795DC5" w:rsidRDefault="00795DC5" w:rsidP="00795DC5">
      <w:pPr>
        <w:pStyle w:val="Bezmezer"/>
      </w:pPr>
      <w:r>
        <w:t>761 40 Zlín</w:t>
      </w:r>
    </w:p>
    <w:p w:rsidR="00795DC5" w:rsidRDefault="00795DC5" w:rsidP="00795DC5">
      <w:pPr>
        <w:pStyle w:val="Bezmezer"/>
      </w:pPr>
      <w:r>
        <w:t>IČ</w:t>
      </w:r>
      <w:r w:rsidR="00EC5D3F">
        <w:t>O</w:t>
      </w:r>
      <w:r>
        <w:t>: 00283924</w:t>
      </w:r>
    </w:p>
    <w:p w:rsidR="00795DC5" w:rsidRDefault="00EC5D3F" w:rsidP="0004148F">
      <w:pPr>
        <w:spacing w:after="0"/>
      </w:pPr>
      <w:r>
        <w:t>z</w:t>
      </w:r>
      <w:r w:rsidR="00795DC5">
        <w:t xml:space="preserve">astoupené: </w:t>
      </w:r>
      <w:r w:rsidR="00795DC5" w:rsidRPr="00795DC5">
        <w:t>MUDr. Miroslav</w:t>
      </w:r>
      <w:r w:rsidR="00795DC5">
        <w:t>em</w:t>
      </w:r>
      <w:r w:rsidR="00795DC5" w:rsidRPr="00795DC5">
        <w:t xml:space="preserve"> A</w:t>
      </w:r>
      <w:r w:rsidR="00795DC5">
        <w:t>dámkem</w:t>
      </w:r>
    </w:p>
    <w:p w:rsidR="00402875" w:rsidRDefault="00402875" w:rsidP="00402875">
      <w:pPr>
        <w:spacing w:after="0" w:line="240" w:lineRule="auto"/>
      </w:pPr>
      <w:r>
        <w:t>(dále jen „</w:t>
      </w:r>
      <w:r w:rsidRPr="00AE3804">
        <w:rPr>
          <w:b/>
        </w:rPr>
        <w:t>Zlín</w:t>
      </w:r>
      <w:r>
        <w:t>“)</w:t>
      </w:r>
    </w:p>
    <w:p w:rsidR="00C75A16" w:rsidRDefault="00C75A16" w:rsidP="0004148F">
      <w:pPr>
        <w:spacing w:after="0"/>
      </w:pPr>
    </w:p>
    <w:p w:rsidR="00402875" w:rsidRDefault="00402875" w:rsidP="0004148F">
      <w:pPr>
        <w:spacing w:after="0"/>
      </w:pPr>
    </w:p>
    <w:p w:rsidR="00402875" w:rsidRDefault="00402875" w:rsidP="00402875">
      <w:pPr>
        <w:pStyle w:val="odrkyChar"/>
        <w:tabs>
          <w:tab w:val="left" w:pos="2880"/>
        </w:tabs>
        <w:spacing w:before="0"/>
        <w:jc w:val="center"/>
        <w:outlineLvl w:val="0"/>
        <w:rPr>
          <w:rFonts w:asciiTheme="minorHAnsi" w:eastAsiaTheme="minorHAnsi" w:hAnsiTheme="minorHAnsi" w:cstheme="minorBidi"/>
          <w:lang w:eastAsia="en-US"/>
        </w:rPr>
      </w:pPr>
      <w:r w:rsidRPr="00402875">
        <w:rPr>
          <w:rFonts w:asciiTheme="minorHAnsi" w:eastAsiaTheme="minorHAnsi" w:hAnsiTheme="minorHAnsi" w:cstheme="minorBidi"/>
          <w:lang w:eastAsia="en-US"/>
        </w:rPr>
        <w:t>uzavřený níže uvedeného dne, měsíce a roku mezi</w:t>
      </w:r>
      <w:r>
        <w:rPr>
          <w:rFonts w:asciiTheme="minorHAnsi" w:eastAsiaTheme="minorHAnsi" w:hAnsiTheme="minorHAnsi" w:cstheme="minorBidi"/>
          <w:lang w:eastAsia="en-US"/>
        </w:rPr>
        <w:t>:</w:t>
      </w:r>
    </w:p>
    <w:p w:rsidR="00D70057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ealizátor projektu</w:t>
      </w:r>
      <w:r w:rsidR="00AE3804">
        <w:rPr>
          <w:rFonts w:asciiTheme="minorHAnsi" w:eastAsiaTheme="minorHAnsi" w:hAnsiTheme="minorHAnsi" w:cstheme="minorBidi"/>
          <w:lang w:eastAsia="en-US"/>
        </w:rPr>
        <w:t xml:space="preserve"> KAP</w:t>
      </w:r>
    </w:p>
    <w:p w:rsidR="00E9668D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</w:t>
      </w:r>
    </w:p>
    <w:p w:rsidR="00D70057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odhostýnsko</w:t>
      </w:r>
    </w:p>
    <w:p w:rsidR="00E9668D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</w:t>
      </w:r>
    </w:p>
    <w:p w:rsidR="00D70057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Kroměříž</w:t>
      </w:r>
    </w:p>
    <w:p w:rsidR="00E9668D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</w:t>
      </w:r>
    </w:p>
    <w:p w:rsidR="00D70057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Zálesí</w:t>
      </w:r>
    </w:p>
    <w:p w:rsidR="00E9668D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</w:t>
      </w:r>
    </w:p>
    <w:p w:rsidR="00D70057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Otrokovice</w:t>
      </w:r>
    </w:p>
    <w:p w:rsidR="00E9668D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 xml:space="preserve">a </w:t>
      </w:r>
    </w:p>
    <w:p w:rsidR="00D70057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Brod</w:t>
      </w:r>
    </w:p>
    <w:p w:rsidR="00E9668D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</w:t>
      </w:r>
    </w:p>
    <w:p w:rsidR="00D70057" w:rsidRDefault="00B7676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loština</w:t>
      </w:r>
    </w:p>
    <w:p w:rsidR="00E9668D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a </w:t>
      </w:r>
    </w:p>
    <w:p w:rsidR="00D70057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 w:rsidRPr="00402875">
        <w:rPr>
          <w:rFonts w:asciiTheme="minorHAnsi" w:eastAsiaTheme="minorHAnsi" w:hAnsiTheme="minorHAnsi" w:cstheme="minorBidi"/>
          <w:lang w:eastAsia="en-US"/>
        </w:rPr>
        <w:t>Valašskomeziříčsko</w:t>
      </w:r>
      <w:r w:rsidR="00634303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02875">
        <w:rPr>
          <w:rFonts w:asciiTheme="minorHAnsi" w:eastAsiaTheme="minorHAnsi" w:hAnsiTheme="minorHAnsi" w:cstheme="minorBidi"/>
          <w:lang w:eastAsia="en-US"/>
        </w:rPr>
        <w:t>-</w:t>
      </w:r>
      <w:r w:rsidR="00634303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02875">
        <w:rPr>
          <w:rFonts w:asciiTheme="minorHAnsi" w:eastAsiaTheme="minorHAnsi" w:hAnsiTheme="minorHAnsi" w:cstheme="minorBidi"/>
          <w:lang w:eastAsia="en-US"/>
        </w:rPr>
        <w:t>Kelečsko</w:t>
      </w:r>
    </w:p>
    <w:p w:rsidR="00E9668D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</w:t>
      </w:r>
    </w:p>
    <w:p w:rsidR="00D70057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Vizovicko</w:t>
      </w:r>
      <w:r w:rsidR="00634303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-</w:t>
      </w:r>
      <w:r w:rsidR="00634303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Slušovicko</w:t>
      </w:r>
    </w:p>
    <w:p w:rsidR="00E9668D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a </w:t>
      </w:r>
    </w:p>
    <w:p w:rsidR="00D70057" w:rsidRDefault="00B7676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Vsetín</w:t>
      </w:r>
    </w:p>
    <w:p w:rsidR="00B7676D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a </w:t>
      </w:r>
    </w:p>
    <w:p w:rsidR="00D70057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Zlín</w:t>
      </w:r>
    </w:p>
    <w:p w:rsidR="00E9668D" w:rsidRDefault="00E9668D" w:rsidP="00E9668D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</w:t>
      </w:r>
    </w:p>
    <w:p w:rsidR="00E9668D" w:rsidRPr="00E417C4" w:rsidRDefault="00E9668D" w:rsidP="00E9668D">
      <w:pPr>
        <w:spacing w:after="0"/>
        <w:rPr>
          <w:b/>
        </w:rPr>
      </w:pPr>
      <w:r w:rsidRPr="00E417C4">
        <w:rPr>
          <w:b/>
        </w:rPr>
        <w:t>Sdružení Mikroregion Rožnovsko</w:t>
      </w:r>
    </w:p>
    <w:p w:rsidR="00E9668D" w:rsidRPr="00E417C4" w:rsidRDefault="00E9668D" w:rsidP="00E9668D">
      <w:pPr>
        <w:spacing w:after="0"/>
      </w:pPr>
      <w:r w:rsidRPr="00E417C4">
        <w:t>Masarykovo náměstí 128</w:t>
      </w:r>
    </w:p>
    <w:p w:rsidR="00E9668D" w:rsidRPr="00E417C4" w:rsidRDefault="00E9668D" w:rsidP="00E9668D">
      <w:pPr>
        <w:spacing w:after="0"/>
      </w:pPr>
      <w:r w:rsidRPr="00E417C4">
        <w:t>756 61 Rožnov pod Radhoštěm</w:t>
      </w:r>
    </w:p>
    <w:p w:rsidR="00E9668D" w:rsidRDefault="00E9668D" w:rsidP="00E9668D">
      <w:pPr>
        <w:spacing w:after="0"/>
      </w:pPr>
      <w:r w:rsidRPr="00E417C4">
        <w:t>IČ</w:t>
      </w:r>
      <w:r w:rsidR="00EC5D3F">
        <w:t>O</w:t>
      </w:r>
      <w:r w:rsidRPr="00E417C4">
        <w:t>: 70238642</w:t>
      </w:r>
    </w:p>
    <w:p w:rsidR="00E9668D" w:rsidRDefault="00E9668D" w:rsidP="00E9668D">
      <w:pPr>
        <w:spacing w:after="0"/>
      </w:pPr>
      <w:r>
        <w:t xml:space="preserve">zastoupené: Ing. Janem Kučerou, MSc. </w:t>
      </w:r>
    </w:p>
    <w:p w:rsidR="00E9668D" w:rsidRDefault="00E9668D" w:rsidP="00B7676D">
      <w:r>
        <w:t>(dále jen „</w:t>
      </w:r>
      <w:r w:rsidRPr="00AE3804">
        <w:rPr>
          <w:b/>
        </w:rPr>
        <w:t>Rožnovsko 2</w:t>
      </w:r>
      <w:r>
        <w:t>“)</w:t>
      </w:r>
    </w:p>
    <w:p w:rsidR="00B7676D" w:rsidRPr="00B7676D" w:rsidRDefault="00E9668D" w:rsidP="00B7676D">
      <w:r>
        <w:t>a</w:t>
      </w:r>
    </w:p>
    <w:p w:rsidR="00E9668D" w:rsidRDefault="00E9668D" w:rsidP="00E9668D">
      <w:pPr>
        <w:spacing w:after="0"/>
        <w:rPr>
          <w:b/>
        </w:rPr>
      </w:pPr>
      <w:r>
        <w:rPr>
          <w:b/>
        </w:rPr>
        <w:t>MAS – Partnerství Moštěnka, o.p.s.</w:t>
      </w:r>
    </w:p>
    <w:p w:rsidR="00E9668D" w:rsidRPr="00570D5A" w:rsidRDefault="00E9668D" w:rsidP="00E9668D">
      <w:pPr>
        <w:spacing w:after="0"/>
      </w:pPr>
      <w:r w:rsidRPr="00570D5A">
        <w:t>Dr. A. Stojana 120/41</w:t>
      </w:r>
    </w:p>
    <w:p w:rsidR="00E9668D" w:rsidRPr="00570D5A" w:rsidRDefault="00E9668D" w:rsidP="00E9668D">
      <w:pPr>
        <w:spacing w:after="0"/>
      </w:pPr>
      <w:r w:rsidRPr="00570D5A">
        <w:t>Horní Moštěnice, 751 17</w:t>
      </w:r>
    </w:p>
    <w:p w:rsidR="00E9668D" w:rsidRDefault="00E9668D" w:rsidP="00E9668D">
      <w:pPr>
        <w:spacing w:after="0"/>
      </w:pPr>
      <w:r w:rsidRPr="00570D5A">
        <w:t>IČO: 27017010</w:t>
      </w:r>
    </w:p>
    <w:p w:rsidR="00E9668D" w:rsidRPr="00570D5A" w:rsidRDefault="00E9668D" w:rsidP="00E9668D">
      <w:pPr>
        <w:spacing w:after="0"/>
      </w:pPr>
      <w:r w:rsidRPr="00570D5A">
        <w:t xml:space="preserve">zastoupená: </w:t>
      </w:r>
      <w:r>
        <w:t>Markétou Poláchovou Kropáčkovou</w:t>
      </w:r>
    </w:p>
    <w:p w:rsidR="00E9668D" w:rsidRPr="00E9668D" w:rsidRDefault="00E9668D" w:rsidP="00E9668D">
      <w:r w:rsidRPr="00E9668D">
        <w:t>(dále jen „</w:t>
      </w:r>
      <w:r w:rsidRPr="00AE3804">
        <w:rPr>
          <w:b/>
        </w:rPr>
        <w:t>Moštěnka</w:t>
      </w:r>
      <w:r w:rsidRPr="00E9668D">
        <w:t>“)</w:t>
      </w:r>
    </w:p>
    <w:p w:rsidR="00B7676D" w:rsidRPr="00E9668D" w:rsidRDefault="00B7676D" w:rsidP="00B7676D">
      <w:r>
        <w:t>a</w:t>
      </w:r>
    </w:p>
    <w:p w:rsidR="00E9668D" w:rsidRPr="00570D5A" w:rsidRDefault="00E9668D" w:rsidP="00E9668D">
      <w:pPr>
        <w:spacing w:after="0"/>
        <w:rPr>
          <w:b/>
        </w:rPr>
      </w:pPr>
      <w:r w:rsidRPr="00570D5A">
        <w:rPr>
          <w:b/>
        </w:rPr>
        <w:t>MAS Staroměstsko, z.s.</w:t>
      </w:r>
    </w:p>
    <w:p w:rsidR="00E9668D" w:rsidRPr="00570D5A" w:rsidRDefault="00E9668D" w:rsidP="00E9668D">
      <w:pPr>
        <w:spacing w:after="0"/>
      </w:pPr>
      <w:r w:rsidRPr="00570D5A">
        <w:t>náměstí Hrdinů 100</w:t>
      </w:r>
    </w:p>
    <w:p w:rsidR="00E9668D" w:rsidRPr="00570D5A" w:rsidRDefault="00E9668D" w:rsidP="00E9668D">
      <w:pPr>
        <w:spacing w:after="0"/>
      </w:pPr>
      <w:r w:rsidRPr="00570D5A">
        <w:t>68603 Staré Město</w:t>
      </w:r>
    </w:p>
    <w:p w:rsidR="00E9668D" w:rsidRPr="00570D5A" w:rsidRDefault="00E9668D" w:rsidP="00E9668D">
      <w:pPr>
        <w:spacing w:after="0"/>
      </w:pPr>
      <w:r w:rsidRPr="00570D5A">
        <w:t>IČ</w:t>
      </w:r>
      <w:r w:rsidR="00EC5D3F">
        <w:t>O</w:t>
      </w:r>
      <w:r w:rsidRPr="00570D5A">
        <w:t>: 22707441</w:t>
      </w:r>
    </w:p>
    <w:p w:rsidR="00E9668D" w:rsidRDefault="00E9668D" w:rsidP="00E9668D">
      <w:pPr>
        <w:spacing w:after="0" w:line="240" w:lineRule="auto"/>
      </w:pPr>
      <w:r>
        <w:t>z</w:t>
      </w:r>
      <w:r w:rsidRPr="00570D5A">
        <w:t xml:space="preserve">astoupená: </w:t>
      </w:r>
      <w:r>
        <w:t>Josefem Bazalou</w:t>
      </w:r>
    </w:p>
    <w:p w:rsidR="00E9668D" w:rsidRPr="00570D5A" w:rsidRDefault="00E9668D" w:rsidP="00E9668D">
      <w:r>
        <w:t>(dále jen „</w:t>
      </w:r>
      <w:r w:rsidRPr="00AE3804">
        <w:rPr>
          <w:b/>
        </w:rPr>
        <w:t>Staroměstsko</w:t>
      </w:r>
      <w:r>
        <w:t>“)</w:t>
      </w:r>
    </w:p>
    <w:p w:rsidR="00E9668D" w:rsidRPr="00E9668D" w:rsidRDefault="00E9668D" w:rsidP="00E9668D">
      <w:r w:rsidRPr="00E9668D">
        <w:t>a</w:t>
      </w:r>
    </w:p>
    <w:p w:rsidR="00E9668D" w:rsidRPr="009E6F56" w:rsidRDefault="00E9668D" w:rsidP="00E9668D">
      <w:pPr>
        <w:spacing w:after="0"/>
        <w:rPr>
          <w:b/>
        </w:rPr>
      </w:pPr>
      <w:r w:rsidRPr="009E6F56">
        <w:rPr>
          <w:b/>
        </w:rPr>
        <w:t>MAS Horňácko a Ostrožsko</w:t>
      </w:r>
      <w:r>
        <w:rPr>
          <w:b/>
        </w:rPr>
        <w:t xml:space="preserve"> z.s.</w:t>
      </w:r>
    </w:p>
    <w:p w:rsidR="00E9668D" w:rsidRPr="009E6F56" w:rsidRDefault="00697BFB" w:rsidP="00E9668D">
      <w:pPr>
        <w:spacing w:after="0"/>
      </w:pPr>
      <w:r>
        <w:t>nám. Míru 664</w:t>
      </w:r>
    </w:p>
    <w:p w:rsidR="00C21A18" w:rsidRDefault="00C21A18" w:rsidP="00E9668D">
      <w:pPr>
        <w:spacing w:after="0"/>
      </w:pPr>
      <w:r w:rsidRPr="00C21A18">
        <w:t>698 01 Veselí nad Moravou</w:t>
      </w:r>
    </w:p>
    <w:p w:rsidR="00E9668D" w:rsidRDefault="00E9668D" w:rsidP="00E9668D">
      <w:pPr>
        <w:spacing w:after="0"/>
      </w:pPr>
      <w:r w:rsidRPr="009E6F56">
        <w:t>IČ</w:t>
      </w:r>
      <w:r w:rsidR="00EC5D3F">
        <w:t>O</w:t>
      </w:r>
      <w:r w:rsidRPr="009E6F56">
        <w:t>: 27016005</w:t>
      </w:r>
    </w:p>
    <w:p w:rsidR="00E9668D" w:rsidRDefault="00E9668D" w:rsidP="00E9668D">
      <w:pPr>
        <w:spacing w:after="0"/>
      </w:pPr>
      <w:r>
        <w:lastRenderedPageBreak/>
        <w:t xml:space="preserve">zastoupená: </w:t>
      </w:r>
      <w:r w:rsidR="00C21A18" w:rsidRPr="00C21A18">
        <w:t>Ing. Martinem Křižanem</w:t>
      </w:r>
    </w:p>
    <w:p w:rsidR="00E9668D" w:rsidRDefault="00E9668D" w:rsidP="00E9668D">
      <w:pPr>
        <w:spacing w:after="0"/>
      </w:pPr>
      <w:r>
        <w:t>(dále jen „</w:t>
      </w:r>
      <w:r w:rsidRPr="00AE3804">
        <w:rPr>
          <w:b/>
        </w:rPr>
        <w:t>Horňácko-Ostrožsko</w:t>
      </w:r>
      <w:r>
        <w:t xml:space="preserve">“) </w:t>
      </w:r>
    </w:p>
    <w:p w:rsidR="00402875" w:rsidRPr="00402875" w:rsidRDefault="00402875" w:rsidP="00402875">
      <w:pPr>
        <w:pStyle w:val="odrkyChar"/>
        <w:tabs>
          <w:tab w:val="left" w:pos="2880"/>
        </w:tabs>
        <w:spacing w:before="0"/>
        <w:outlineLvl w:val="0"/>
        <w:rPr>
          <w:rFonts w:asciiTheme="minorHAnsi" w:eastAsiaTheme="minorHAnsi" w:hAnsiTheme="minorHAnsi" w:cstheme="minorBidi"/>
          <w:lang w:eastAsia="en-US"/>
        </w:rPr>
      </w:pPr>
    </w:p>
    <w:p w:rsidR="00402875" w:rsidRPr="00402875" w:rsidRDefault="00402875" w:rsidP="00402875">
      <w:pPr>
        <w:pStyle w:val="odrkyChar"/>
        <w:tabs>
          <w:tab w:val="left" w:pos="2880"/>
        </w:tabs>
        <w:spacing w:before="0"/>
        <w:jc w:val="center"/>
        <w:outlineLvl w:val="0"/>
        <w:rPr>
          <w:rFonts w:asciiTheme="minorHAnsi" w:eastAsiaTheme="minorHAnsi" w:hAnsiTheme="minorHAnsi" w:cstheme="minorBidi"/>
          <w:lang w:eastAsia="en-US"/>
        </w:rPr>
      </w:pPr>
      <w:r w:rsidRPr="00402875">
        <w:rPr>
          <w:rFonts w:asciiTheme="minorHAnsi" w:eastAsiaTheme="minorHAnsi" w:hAnsiTheme="minorHAnsi" w:cstheme="minorBidi"/>
          <w:lang w:eastAsia="en-US"/>
        </w:rPr>
        <w:t>t a k t o :</w:t>
      </w:r>
    </w:p>
    <w:p w:rsidR="00B5009D" w:rsidRPr="00B5009D" w:rsidRDefault="00B5009D" w:rsidP="00B5009D">
      <w:pPr>
        <w:jc w:val="center"/>
        <w:rPr>
          <w:b/>
        </w:rPr>
      </w:pPr>
    </w:p>
    <w:p w:rsidR="00B52420" w:rsidRDefault="00664652" w:rsidP="00664652">
      <w:pPr>
        <w:spacing w:after="0"/>
        <w:jc w:val="center"/>
        <w:rPr>
          <w:b/>
        </w:rPr>
      </w:pPr>
      <w:r>
        <w:rPr>
          <w:b/>
        </w:rPr>
        <w:t>Článek I.</w:t>
      </w:r>
    </w:p>
    <w:p w:rsidR="00664652" w:rsidRDefault="00664652" w:rsidP="00664652">
      <w:pPr>
        <w:jc w:val="center"/>
        <w:rPr>
          <w:b/>
        </w:rPr>
      </w:pPr>
      <w:r>
        <w:rPr>
          <w:b/>
        </w:rPr>
        <w:t>Úvodní ustanovení</w:t>
      </w:r>
    </w:p>
    <w:p w:rsidR="00664652" w:rsidRPr="00664652" w:rsidRDefault="00E9668D" w:rsidP="00B52420">
      <w:pPr>
        <w:pStyle w:val="Odstavecseseznamem"/>
        <w:numPr>
          <w:ilvl w:val="0"/>
          <w:numId w:val="14"/>
        </w:numPr>
        <w:spacing w:before="240"/>
        <w:jc w:val="both"/>
        <w:rPr>
          <w:b/>
        </w:rPr>
      </w:pPr>
      <w:r>
        <w:t>Realizátor projektu</w:t>
      </w:r>
      <w:r w:rsidR="00AE3804">
        <w:t xml:space="preserve"> KAP</w:t>
      </w:r>
      <w:r>
        <w:t>, Podhostýnsko, Kroměříž, Zálesí, Otrokovice, Brod, Ploština, Valašskomeziříčsko</w:t>
      </w:r>
      <w:r w:rsidR="00634303">
        <w:t xml:space="preserve"> </w:t>
      </w:r>
      <w:r>
        <w:t>-</w:t>
      </w:r>
      <w:r w:rsidR="00634303">
        <w:t xml:space="preserve"> </w:t>
      </w:r>
      <w:r>
        <w:t>Kelečsko, Vizovicko</w:t>
      </w:r>
      <w:r w:rsidR="00634303">
        <w:t xml:space="preserve"> </w:t>
      </w:r>
      <w:r>
        <w:t>-</w:t>
      </w:r>
      <w:r w:rsidR="00634303">
        <w:t xml:space="preserve"> </w:t>
      </w:r>
      <w:r>
        <w:t>Slušovicko, Vsetín a Zlín</w:t>
      </w:r>
      <w:r w:rsidR="00664652">
        <w:t xml:space="preserve"> souhlasně prohlašují, že dne 12. 3. 2018 uzavřel</w:t>
      </w:r>
      <w:r w:rsidR="00013CD4">
        <w:t>i</w:t>
      </w:r>
      <w:r w:rsidR="00664652">
        <w:t xml:space="preserve"> </w:t>
      </w:r>
      <w:r w:rsidR="00164117">
        <w:t xml:space="preserve">společně a dále s Holešovskem, Rožnovskem 1 a Hradištěm </w:t>
      </w:r>
      <w:r w:rsidR="00664652">
        <w:t xml:space="preserve">Memorandum o spolupráci č. D/2175/2017/STR, jehož předmětem </w:t>
      </w:r>
      <w:r w:rsidR="00164117">
        <w:t>bylo</w:t>
      </w:r>
      <w:r w:rsidR="00664652">
        <w:t xml:space="preserve"> vymezení základních oblastí spolupráce a vymezení práv a povinností vyplývajících pro </w:t>
      </w:r>
      <w:r w:rsidR="00013CD4">
        <w:t xml:space="preserve">účastníky </w:t>
      </w:r>
      <w:r w:rsidR="00664652">
        <w:t>této spolupráce</w:t>
      </w:r>
      <w:r w:rsidR="00164117">
        <w:t>, a to při realizaci projektu Zlínského kraje „Krajský akční plán rozvoje vzdělávání pro území Zlínského kraje“</w:t>
      </w:r>
      <w:r w:rsidR="00664652">
        <w:t xml:space="preserve"> (dále jen „</w:t>
      </w:r>
      <w:r w:rsidR="00664652" w:rsidRPr="00664652">
        <w:rPr>
          <w:b/>
        </w:rPr>
        <w:t>Memorandum</w:t>
      </w:r>
      <w:r w:rsidR="00664652">
        <w:t>“).</w:t>
      </w:r>
    </w:p>
    <w:p w:rsidR="00664652" w:rsidRPr="00664652" w:rsidRDefault="00664652" w:rsidP="00664652">
      <w:pPr>
        <w:pStyle w:val="Odstavecseseznamem"/>
        <w:spacing w:before="240"/>
        <w:ind w:left="360"/>
        <w:jc w:val="both"/>
        <w:rPr>
          <w:b/>
        </w:rPr>
      </w:pPr>
    </w:p>
    <w:p w:rsidR="00664652" w:rsidRPr="00CE79BA" w:rsidRDefault="00164117" w:rsidP="00B52420">
      <w:pPr>
        <w:pStyle w:val="Odstavecseseznamem"/>
        <w:numPr>
          <w:ilvl w:val="0"/>
          <w:numId w:val="14"/>
        </w:numPr>
        <w:spacing w:before="240"/>
        <w:jc w:val="both"/>
        <w:rPr>
          <w:b/>
        </w:rPr>
      </w:pPr>
      <w:r>
        <w:t>Podhostýnsko, Kroměříž, Zálesí, Otrokovice, Brod, Ploština, Valašskomeziříčsko</w:t>
      </w:r>
      <w:r w:rsidR="00634303">
        <w:t xml:space="preserve"> </w:t>
      </w:r>
      <w:r>
        <w:t>-</w:t>
      </w:r>
      <w:r w:rsidR="00634303">
        <w:t xml:space="preserve"> </w:t>
      </w:r>
      <w:r>
        <w:t>Kelečsko, Vizovicko</w:t>
      </w:r>
      <w:r w:rsidR="00634303">
        <w:t xml:space="preserve"> </w:t>
      </w:r>
      <w:r>
        <w:t>-</w:t>
      </w:r>
      <w:r w:rsidR="00634303">
        <w:t xml:space="preserve"> </w:t>
      </w:r>
      <w:r>
        <w:t>Slušovicko, Vsetín, Zlín</w:t>
      </w:r>
      <w:r w:rsidR="008C012D">
        <w:t>,</w:t>
      </w:r>
      <w:r>
        <w:t xml:space="preserve"> Holešovsko, Rožnovsko 1 a Hradiště byl</w:t>
      </w:r>
      <w:r w:rsidR="00013CD4">
        <w:t>i</w:t>
      </w:r>
      <w:r>
        <w:t xml:space="preserve"> nositeli projektů na zpracování místních akčních plánů rozvoje vzdělávání v jejich předem vymezených území</w:t>
      </w:r>
      <w:r w:rsidR="00CF0CC2">
        <w:t xml:space="preserve">, tzv. MAP I. </w:t>
      </w:r>
      <w:r w:rsidR="00CE79BA">
        <w:t xml:space="preserve">Memorandum </w:t>
      </w:r>
      <w:r w:rsidR="00CF0CC2">
        <w:t xml:space="preserve">tak </w:t>
      </w:r>
      <w:r w:rsidR="00CE79BA">
        <w:t>bylo uzavřeno s</w:t>
      </w:r>
      <w:r w:rsidR="00CF0CC2">
        <w:t xml:space="preserve"> Realizátorem projektu a </w:t>
      </w:r>
      <w:r w:rsidR="00664652">
        <w:t xml:space="preserve">nositeli projektů </w:t>
      </w:r>
      <w:r w:rsidR="00CF0CC2">
        <w:t xml:space="preserve">MAP I. </w:t>
      </w:r>
      <w:r w:rsidR="00CE79BA">
        <w:t xml:space="preserve">Tyto projekty </w:t>
      </w:r>
      <w:r w:rsidR="00CF0CC2">
        <w:t xml:space="preserve">však </w:t>
      </w:r>
      <w:r w:rsidR="00CE79BA">
        <w:t>již byly ukončeny a byly podány a schváleny navazující projekty – Místní akční plány</w:t>
      </w:r>
      <w:r w:rsidR="00E44905">
        <w:t xml:space="preserve"> II (dále </w:t>
      </w:r>
      <w:r w:rsidR="00CF0CC2">
        <w:t xml:space="preserve">jen </w:t>
      </w:r>
      <w:r w:rsidR="00E44905">
        <w:t>„</w:t>
      </w:r>
      <w:r w:rsidR="00E44905" w:rsidRPr="00AE3804">
        <w:rPr>
          <w:b/>
        </w:rPr>
        <w:t>MAP II</w:t>
      </w:r>
      <w:r w:rsidR="008B4619">
        <w:t>“</w:t>
      </w:r>
      <w:r w:rsidR="00E44905">
        <w:t>).</w:t>
      </w:r>
      <w:r w:rsidR="00CE79BA">
        <w:t xml:space="preserve"> U některých těchto </w:t>
      </w:r>
      <w:r w:rsidR="00CF0CC2">
        <w:t xml:space="preserve">navazujících </w:t>
      </w:r>
      <w:r w:rsidR="00CE79BA">
        <w:t xml:space="preserve">projektů </w:t>
      </w:r>
      <w:r w:rsidR="00CF0CC2">
        <w:t xml:space="preserve">MAP II </w:t>
      </w:r>
      <w:r w:rsidR="00CE79BA">
        <w:t>však došlo ke změně nositele</w:t>
      </w:r>
      <w:r w:rsidR="00E44905">
        <w:t>, nebo statutárního zástupce nositele.</w:t>
      </w:r>
      <w:r w:rsidR="00CE79BA">
        <w:t xml:space="preserve"> Zároveň také došlo ke změně územní dimenze, kdy došlo k rozdělení </w:t>
      </w:r>
      <w:r w:rsidR="00CF0CC2">
        <w:t xml:space="preserve">Hradiště </w:t>
      </w:r>
      <w:r w:rsidR="00CE79BA">
        <w:t>na dva menší</w:t>
      </w:r>
      <w:r w:rsidR="00CF0CC2">
        <w:t xml:space="preserve"> subjekty, a to Staroměstsko a Horňácko-Ostrožsko</w:t>
      </w:r>
      <w:r w:rsidR="00CE79BA">
        <w:t xml:space="preserve">. </w:t>
      </w:r>
      <w:r w:rsidR="00664652">
        <w:t xml:space="preserve"> </w:t>
      </w:r>
    </w:p>
    <w:p w:rsidR="00CE79BA" w:rsidRPr="00CE79BA" w:rsidRDefault="00CE79BA" w:rsidP="00CE79BA">
      <w:pPr>
        <w:pStyle w:val="Odstavecseseznamem"/>
        <w:rPr>
          <w:b/>
        </w:rPr>
      </w:pPr>
    </w:p>
    <w:p w:rsidR="00CE79BA" w:rsidRDefault="00CE79BA" w:rsidP="00B52420">
      <w:pPr>
        <w:pStyle w:val="Odstavecseseznamem"/>
        <w:numPr>
          <w:ilvl w:val="0"/>
          <w:numId w:val="14"/>
        </w:numPr>
        <w:spacing w:before="240"/>
        <w:jc w:val="both"/>
      </w:pPr>
      <w:r w:rsidRPr="00CE79BA">
        <w:t>Shora u</w:t>
      </w:r>
      <w:r>
        <w:t>veden</w:t>
      </w:r>
      <w:r w:rsidR="00E44905">
        <w:t>é</w:t>
      </w:r>
      <w:r>
        <w:t xml:space="preserve"> změn</w:t>
      </w:r>
      <w:r w:rsidR="00E44905">
        <w:t>y vznikly</w:t>
      </w:r>
      <w:r>
        <w:t xml:space="preserve"> v důsledku okolností, které nemohl</w:t>
      </w:r>
      <w:r w:rsidR="009F5954">
        <w:t>i</w:t>
      </w:r>
      <w:r>
        <w:t xml:space="preserve"> </w:t>
      </w:r>
      <w:r w:rsidR="00013CD4">
        <w:t xml:space="preserve">účastníci Memoranda </w:t>
      </w:r>
      <w:r>
        <w:t xml:space="preserve">předem předvídat ani je ovlivnit. </w:t>
      </w:r>
    </w:p>
    <w:p w:rsidR="00CF0CC2" w:rsidRDefault="00CF0CC2" w:rsidP="0054070A">
      <w:pPr>
        <w:pStyle w:val="Odstavecseseznamem"/>
      </w:pPr>
    </w:p>
    <w:p w:rsidR="00CF0CC2" w:rsidRDefault="00CF0CC2" w:rsidP="00B52420">
      <w:pPr>
        <w:pStyle w:val="Odstavecseseznamem"/>
        <w:numPr>
          <w:ilvl w:val="0"/>
          <w:numId w:val="14"/>
        </w:numPr>
        <w:spacing w:before="240"/>
        <w:jc w:val="both"/>
      </w:pPr>
      <w:r>
        <w:t xml:space="preserve">Vzhledem k výše uvedenému proto podali Holešovsko, Rožnovsko 1 a Hradiště v souladu s článkem VII. </w:t>
      </w:r>
      <w:r w:rsidR="00013CD4">
        <w:t>o</w:t>
      </w:r>
      <w:r>
        <w:t>dst. 7.1</w:t>
      </w:r>
      <w:r w:rsidR="00013CD4">
        <w:t xml:space="preserve"> Memoranda výpověď Memoranda. </w:t>
      </w:r>
    </w:p>
    <w:p w:rsidR="00CE79BA" w:rsidRDefault="00CE79BA" w:rsidP="00CE79BA">
      <w:pPr>
        <w:pStyle w:val="Odstavecseseznamem"/>
      </w:pPr>
    </w:p>
    <w:p w:rsidR="00CE79BA" w:rsidRDefault="00CE79BA" w:rsidP="00B52420">
      <w:pPr>
        <w:pStyle w:val="Odstavecseseznamem"/>
        <w:numPr>
          <w:ilvl w:val="0"/>
          <w:numId w:val="14"/>
        </w:numPr>
        <w:spacing w:before="240"/>
        <w:jc w:val="both"/>
      </w:pPr>
      <w:r>
        <w:t xml:space="preserve">Vzhledem k výše uvedeným </w:t>
      </w:r>
      <w:r w:rsidR="00013CD4">
        <w:t xml:space="preserve">skutečnostem zejména s ohledem na nutnost </w:t>
      </w:r>
      <w:r w:rsidR="00E44905">
        <w:t>zohledn</w:t>
      </w:r>
      <w:r w:rsidR="00013CD4">
        <w:t>ění</w:t>
      </w:r>
      <w:r w:rsidR="00E44905">
        <w:t xml:space="preserve"> změny </w:t>
      </w:r>
      <w:r w:rsidR="00013CD4">
        <w:t xml:space="preserve">týkajících se některých účastníků Memoranda v pozici </w:t>
      </w:r>
      <w:r w:rsidR="00E44905">
        <w:t>nositelů projektů MAP II.</w:t>
      </w:r>
      <w:r w:rsidR="00013CD4">
        <w:t xml:space="preserve"> a s ohledem na vůli </w:t>
      </w:r>
      <w:r w:rsidR="009F5954">
        <w:t>Rožnovska 2, Moštěnky, Staroměstska a Horňácko</w:t>
      </w:r>
      <w:r w:rsidR="00634303">
        <w:t xml:space="preserve"> </w:t>
      </w:r>
      <w:r w:rsidR="009F5954">
        <w:t>-</w:t>
      </w:r>
      <w:r w:rsidR="00634303">
        <w:t xml:space="preserve"> </w:t>
      </w:r>
      <w:r w:rsidR="009F5954">
        <w:t xml:space="preserve">Ostrožska </w:t>
      </w:r>
      <w:r w:rsidR="00013CD4">
        <w:t xml:space="preserve">přistoupit k Memorandu, dohodli se </w:t>
      </w:r>
      <w:r w:rsidR="009F5954">
        <w:t>Realizátor projektu</w:t>
      </w:r>
      <w:r w:rsidR="00AE3804">
        <w:t xml:space="preserve"> KAP</w:t>
      </w:r>
      <w:r w:rsidR="009F5954">
        <w:t>, Podhostýnsko, Kroměříž, Zálesí, Otrokovice, Brod, Ploština, Valašskomeziříčsko</w:t>
      </w:r>
      <w:r w:rsidR="00634303">
        <w:t xml:space="preserve"> </w:t>
      </w:r>
      <w:r w:rsidR="009F5954">
        <w:t>-</w:t>
      </w:r>
      <w:r w:rsidR="00634303">
        <w:t xml:space="preserve"> </w:t>
      </w:r>
      <w:r w:rsidR="009F5954">
        <w:t>Kelečsko, Vizovicko</w:t>
      </w:r>
      <w:r w:rsidR="00634303">
        <w:t xml:space="preserve"> </w:t>
      </w:r>
      <w:r w:rsidR="009F5954">
        <w:t>-</w:t>
      </w:r>
      <w:r w:rsidR="00634303">
        <w:t xml:space="preserve"> </w:t>
      </w:r>
      <w:r w:rsidR="009F5954">
        <w:t>Slušovicko, Vsetín, Zlín, Rožnovsko 2, Moštěnka, Staroměstsko a Horňácko</w:t>
      </w:r>
      <w:r w:rsidR="00634303">
        <w:t xml:space="preserve"> </w:t>
      </w:r>
      <w:r w:rsidR="009F5954">
        <w:t>-</w:t>
      </w:r>
      <w:r w:rsidR="00634303">
        <w:t xml:space="preserve"> </w:t>
      </w:r>
      <w:r w:rsidR="009F5954">
        <w:t>Ostrožsko na uzavření tohoto dodatku č. 1 –</w:t>
      </w:r>
      <w:r w:rsidR="000B4B64">
        <w:t xml:space="preserve"> </w:t>
      </w:r>
      <w:r w:rsidR="009F5954">
        <w:t>změně Memoranda, a to tak, jak je níže uvedeno.</w:t>
      </w:r>
    </w:p>
    <w:p w:rsidR="00E44905" w:rsidRDefault="00E44905" w:rsidP="00E44905">
      <w:pPr>
        <w:pStyle w:val="Odstavecseseznamem"/>
      </w:pPr>
    </w:p>
    <w:p w:rsidR="00E44905" w:rsidRDefault="00E44905" w:rsidP="00E44905">
      <w:pPr>
        <w:spacing w:after="0"/>
        <w:jc w:val="center"/>
        <w:rPr>
          <w:b/>
        </w:rPr>
      </w:pPr>
      <w:r>
        <w:rPr>
          <w:b/>
        </w:rPr>
        <w:t>Článek II.</w:t>
      </w:r>
    </w:p>
    <w:p w:rsidR="00E44905" w:rsidRDefault="00E44905" w:rsidP="00E44905">
      <w:pPr>
        <w:jc w:val="center"/>
        <w:rPr>
          <w:b/>
        </w:rPr>
      </w:pPr>
      <w:r>
        <w:rPr>
          <w:b/>
        </w:rPr>
        <w:t xml:space="preserve">Předmět dodatku </w:t>
      </w:r>
      <w:r w:rsidR="00AA2E93">
        <w:rPr>
          <w:b/>
        </w:rPr>
        <w:t xml:space="preserve">č. 1 </w:t>
      </w:r>
      <w:r>
        <w:rPr>
          <w:b/>
        </w:rPr>
        <w:t>– změna Memoranda</w:t>
      </w:r>
    </w:p>
    <w:p w:rsidR="00AA2E93" w:rsidRDefault="00AA2E93" w:rsidP="0054070A">
      <w:pPr>
        <w:pStyle w:val="Odstavecseseznamem"/>
        <w:numPr>
          <w:ilvl w:val="0"/>
          <w:numId w:val="16"/>
        </w:numPr>
        <w:ind w:left="284" w:hanging="284"/>
        <w:jc w:val="both"/>
      </w:pPr>
      <w:r>
        <w:t>Dochází ke změně statutárních zástupců v tomto odstavci uvedených účastníků a to tak, jak je v tomto odstavci níže uvedeno:</w:t>
      </w:r>
    </w:p>
    <w:p w:rsidR="00AA2E93" w:rsidRDefault="00AA2E93" w:rsidP="0054070A">
      <w:pPr>
        <w:pStyle w:val="Odstavecseseznamem"/>
        <w:jc w:val="both"/>
      </w:pPr>
    </w:p>
    <w:p w:rsidR="00C21A18" w:rsidRPr="00C21A18" w:rsidRDefault="00AA2E93" w:rsidP="00C21A18">
      <w:pPr>
        <w:ind w:left="284"/>
        <w:jc w:val="both"/>
        <w:rPr>
          <w:b/>
        </w:rPr>
      </w:pPr>
      <w:r w:rsidRPr="00C21A18">
        <w:rPr>
          <w:b/>
        </w:rPr>
        <w:t>Otrokovice</w:t>
      </w:r>
      <w:r w:rsidRPr="00C21A18">
        <w:t xml:space="preserve"> změna statutárního zástupce z Mgr. Jaroslava Budka nově na </w:t>
      </w:r>
      <w:r w:rsidR="00C21A18">
        <w:t xml:space="preserve">                                                         </w:t>
      </w:r>
      <w:r w:rsidRPr="00C21A18">
        <w:rPr>
          <w:b/>
        </w:rPr>
        <w:t>Bc. Hanu Večerkovou DiS.</w:t>
      </w:r>
    </w:p>
    <w:p w:rsidR="00C21A18" w:rsidRPr="00C21A18" w:rsidRDefault="00C21A18" w:rsidP="007C7B59">
      <w:pPr>
        <w:ind w:left="284"/>
        <w:jc w:val="both"/>
        <w:rPr>
          <w:b/>
        </w:rPr>
      </w:pPr>
      <w:r w:rsidRPr="00C21A18">
        <w:rPr>
          <w:b/>
        </w:rPr>
        <w:t>Vizovicko a Slušovicko</w:t>
      </w:r>
      <w:r>
        <w:t xml:space="preserve"> změna statutárního zástupce z Mgr. Petra Žůrka, S. T. D. na            </w:t>
      </w:r>
      <w:r w:rsidR="007C7B59">
        <w:t xml:space="preserve">           </w:t>
      </w:r>
      <w:r>
        <w:t xml:space="preserve">            </w:t>
      </w:r>
      <w:r>
        <w:rPr>
          <w:b/>
        </w:rPr>
        <w:t>Ing. Pav</w:t>
      </w:r>
      <w:r w:rsidRPr="00C21A18">
        <w:rPr>
          <w:b/>
        </w:rPr>
        <w:t>l</w:t>
      </w:r>
      <w:r>
        <w:rPr>
          <w:b/>
        </w:rPr>
        <w:t>a</w:t>
      </w:r>
      <w:r w:rsidRPr="00C21A18">
        <w:rPr>
          <w:b/>
        </w:rPr>
        <w:t xml:space="preserve"> Elšík</w:t>
      </w:r>
      <w:r>
        <w:rPr>
          <w:b/>
        </w:rPr>
        <w:t>a</w:t>
      </w:r>
    </w:p>
    <w:p w:rsidR="00AA2E93" w:rsidRDefault="00AA2E93" w:rsidP="0054070A">
      <w:pPr>
        <w:ind w:firstLine="284"/>
        <w:rPr>
          <w:b/>
        </w:rPr>
      </w:pPr>
      <w:r>
        <w:rPr>
          <w:b/>
        </w:rPr>
        <w:t>Brod</w:t>
      </w:r>
      <w:r w:rsidRPr="00AA2E93">
        <w:t xml:space="preserve"> </w:t>
      </w:r>
      <w:r>
        <w:t>změna statutárního</w:t>
      </w:r>
      <w:r w:rsidR="00634303">
        <w:t xml:space="preserve"> zástupce z Ing. Patrika Kunčara</w:t>
      </w:r>
      <w:r>
        <w:t xml:space="preserve"> nově na </w:t>
      </w:r>
      <w:r w:rsidRPr="0054070A">
        <w:rPr>
          <w:b/>
        </w:rPr>
        <w:t>Ing. Ferdinanda Kubáníka</w:t>
      </w:r>
    </w:p>
    <w:p w:rsidR="00AA2E93" w:rsidRDefault="00AA2E93" w:rsidP="0054070A">
      <w:pPr>
        <w:ind w:firstLine="284"/>
      </w:pPr>
      <w:r>
        <w:rPr>
          <w:b/>
        </w:rPr>
        <w:t xml:space="preserve">Zlín </w:t>
      </w:r>
      <w:r w:rsidRPr="0054070A">
        <w:t>změna</w:t>
      </w:r>
      <w:r>
        <w:rPr>
          <w:b/>
        </w:rPr>
        <w:t xml:space="preserve"> </w:t>
      </w:r>
      <w:r>
        <w:t>statutárního zástupce z</w:t>
      </w:r>
      <w:r w:rsidR="00915146">
        <w:t> </w:t>
      </w:r>
      <w:r w:rsidR="00915146" w:rsidRPr="0054070A">
        <w:t>MUDr. Miroslava Adámka nově na</w:t>
      </w:r>
      <w:r w:rsidR="00915146">
        <w:rPr>
          <w:b/>
        </w:rPr>
        <w:t xml:space="preserve"> </w:t>
      </w:r>
      <w:r w:rsidR="00915146" w:rsidRPr="009E6F56">
        <w:rPr>
          <w:b/>
        </w:rPr>
        <w:t xml:space="preserve">Ing. </w:t>
      </w:r>
      <w:r w:rsidR="00915146">
        <w:rPr>
          <w:b/>
        </w:rPr>
        <w:t>e</w:t>
      </w:r>
      <w:r w:rsidR="00915146" w:rsidRPr="009E6F56">
        <w:rPr>
          <w:b/>
        </w:rPr>
        <w:t>t Ing. Jiří</w:t>
      </w:r>
      <w:r w:rsidR="00915146">
        <w:rPr>
          <w:b/>
        </w:rPr>
        <w:t>ho</w:t>
      </w:r>
      <w:r w:rsidR="00915146" w:rsidRPr="009E6F56">
        <w:rPr>
          <w:b/>
        </w:rPr>
        <w:t xml:space="preserve"> Korce </w:t>
      </w:r>
    </w:p>
    <w:p w:rsidR="00915146" w:rsidRDefault="00915146" w:rsidP="0054070A">
      <w:pPr>
        <w:pStyle w:val="Odstavecseseznamem"/>
        <w:jc w:val="both"/>
      </w:pPr>
    </w:p>
    <w:p w:rsidR="00915146" w:rsidRDefault="00915146" w:rsidP="0054070A">
      <w:pPr>
        <w:pStyle w:val="Odstavecseseznamem"/>
        <w:numPr>
          <w:ilvl w:val="0"/>
          <w:numId w:val="16"/>
        </w:numPr>
        <w:ind w:left="284" w:hanging="284"/>
        <w:jc w:val="both"/>
      </w:pPr>
      <w:r>
        <w:t>Okamžikem uplynutí výpovědní doby již nejsou účastníky Memoranda Holešovsko</w:t>
      </w:r>
      <w:r w:rsidR="00BB5DFD">
        <w:t>, Rožnovsko 1</w:t>
      </w:r>
      <w:r>
        <w:t xml:space="preserve"> a Hradiště, přičemž jim zároveň zanikají všechna práva, povinnosti a závazky do té doby pro ně z Memoranda plynoucí</w:t>
      </w:r>
      <w:r w:rsidR="0054674D">
        <w:t xml:space="preserve">. Všechny </w:t>
      </w:r>
      <w:r w:rsidR="0054674D" w:rsidRPr="0054674D">
        <w:t>závazkové vztahy plynoucí z Memoranda pro</w:t>
      </w:r>
      <w:r w:rsidR="0054674D">
        <w:t xml:space="preserve"> Holešovsko, </w:t>
      </w:r>
      <w:r w:rsidR="00392BAB">
        <w:t xml:space="preserve">Rožnovsko 1, </w:t>
      </w:r>
      <w:r w:rsidR="0054674D">
        <w:t>Hradiště</w:t>
      </w:r>
      <w:r w:rsidR="0054674D" w:rsidRPr="0054674D">
        <w:t xml:space="preserve"> a ostatní účastníky Memoranda jsou vzájemně vypořádány</w:t>
      </w:r>
      <w:r w:rsidR="0054674D">
        <w:t>.</w:t>
      </w:r>
    </w:p>
    <w:p w:rsidR="0054070A" w:rsidRDefault="0054070A" w:rsidP="0054070A">
      <w:pPr>
        <w:pStyle w:val="Odstavecseseznamem"/>
        <w:ind w:left="284"/>
        <w:jc w:val="both"/>
      </w:pPr>
    </w:p>
    <w:p w:rsidR="0054070A" w:rsidRDefault="00E37E58" w:rsidP="0054070A">
      <w:pPr>
        <w:pStyle w:val="Odstavecseseznamem"/>
        <w:numPr>
          <w:ilvl w:val="0"/>
          <w:numId w:val="16"/>
        </w:numPr>
        <w:ind w:left="284" w:hanging="284"/>
        <w:jc w:val="both"/>
      </w:pPr>
      <w:r>
        <w:t xml:space="preserve">Nabytím účinnosti </w:t>
      </w:r>
      <w:r w:rsidR="00FB60A5">
        <w:t xml:space="preserve">tohoto dodatku č. 1 </w:t>
      </w:r>
      <w:r w:rsidR="00915146">
        <w:t xml:space="preserve">přistupují </w:t>
      </w:r>
      <w:r>
        <w:t xml:space="preserve">k Memorandu </w:t>
      </w:r>
      <w:r w:rsidR="009675A7">
        <w:t xml:space="preserve">v pozici </w:t>
      </w:r>
      <w:r w:rsidR="00817071">
        <w:t xml:space="preserve">zpracovatelů MAP </w:t>
      </w:r>
      <w:r w:rsidR="00915146">
        <w:t>nově Rožnovsko 2, Moštěnka, Staroměstsko a Horňácko-Ostrožsko</w:t>
      </w:r>
      <w:r w:rsidR="00FB60A5">
        <w:t>, tudíž se tito stávají účastníky Memoranda</w:t>
      </w:r>
      <w:r w:rsidR="0054070A">
        <w:t>. Nabytím účinnosti tohoto dodatku č. 1 Rožnovsko 2, Mošt</w:t>
      </w:r>
      <w:r w:rsidR="00392BAB">
        <w:t>ě</w:t>
      </w:r>
      <w:r w:rsidR="0054070A">
        <w:t>nka, Staroměstsko a Horňácko-Ostrožsko nab</w:t>
      </w:r>
      <w:r w:rsidR="009675A7">
        <w:t>ý</w:t>
      </w:r>
      <w:r w:rsidR="0054070A">
        <w:t>v</w:t>
      </w:r>
      <w:r w:rsidR="009675A7">
        <w:t>a</w:t>
      </w:r>
      <w:r w:rsidR="0054070A">
        <w:t xml:space="preserve">jí </w:t>
      </w:r>
      <w:r w:rsidR="009675A7">
        <w:t xml:space="preserve">všech </w:t>
      </w:r>
      <w:r w:rsidR="0054070A">
        <w:t>práv</w:t>
      </w:r>
      <w:r w:rsidR="009675A7">
        <w:t>,</w:t>
      </w:r>
      <w:r w:rsidR="0054070A">
        <w:t xml:space="preserve"> povinností </w:t>
      </w:r>
      <w:r w:rsidR="009675A7">
        <w:t xml:space="preserve">a závazků uvedených </w:t>
      </w:r>
      <w:r w:rsidR="00817071">
        <w:t xml:space="preserve">pro zpracovatele MAP </w:t>
      </w:r>
      <w:r w:rsidR="009675A7">
        <w:t>v Memorandu, které je přílohou č. 1 tohoto dodatku č. 1 a zavazují se je plnit.</w:t>
      </w:r>
      <w:r w:rsidR="0054070A">
        <w:t xml:space="preserve">  </w:t>
      </w:r>
      <w:r w:rsidR="00FB60A5">
        <w:t xml:space="preserve"> </w:t>
      </w:r>
      <w:r w:rsidR="00915146">
        <w:t xml:space="preserve"> </w:t>
      </w:r>
      <w:r w:rsidR="00817071">
        <w:t>Realizátor projektu</w:t>
      </w:r>
      <w:r w:rsidR="00AE3804">
        <w:t xml:space="preserve"> KAP</w:t>
      </w:r>
      <w:r w:rsidR="00817071">
        <w:t>, Podhostýnsko, Kroměříž, Zálesí, Otrokovice, Brod, Ploština, Valašskomeziříčsko</w:t>
      </w:r>
      <w:r w:rsidR="00634303">
        <w:t xml:space="preserve"> </w:t>
      </w:r>
      <w:r w:rsidR="00817071">
        <w:t>-</w:t>
      </w:r>
      <w:r w:rsidR="00634303">
        <w:t xml:space="preserve"> </w:t>
      </w:r>
      <w:r w:rsidR="00817071">
        <w:t>Kelečsko, Vizovicko</w:t>
      </w:r>
      <w:r w:rsidR="00634303">
        <w:t xml:space="preserve"> </w:t>
      </w:r>
      <w:r w:rsidR="00817071">
        <w:t>-</w:t>
      </w:r>
      <w:r w:rsidR="00634303">
        <w:t xml:space="preserve"> </w:t>
      </w:r>
      <w:r w:rsidR="00817071">
        <w:t>Slušovicko, Vsetín a Zlín podpisem tohoto dodatku č. 1 potvrzují, že souhlasí s přistoupením Rožnovska 2, Moštěnky, Staroměstska a Horňáck</w:t>
      </w:r>
      <w:r w:rsidR="00D607C1">
        <w:t>o</w:t>
      </w:r>
      <w:r w:rsidR="00634303">
        <w:t xml:space="preserve"> </w:t>
      </w:r>
      <w:r w:rsidR="00817071">
        <w:t>-</w:t>
      </w:r>
      <w:r w:rsidR="00634303">
        <w:t xml:space="preserve"> </w:t>
      </w:r>
      <w:r w:rsidR="00817071">
        <w:t>Ostrožska k Memorandu tak, jak je uvedeno v první větě tohoto odstavce.</w:t>
      </w:r>
    </w:p>
    <w:p w:rsidR="0054070A" w:rsidRDefault="0054070A" w:rsidP="0054070A">
      <w:pPr>
        <w:pStyle w:val="Odstavecseseznamem"/>
      </w:pPr>
    </w:p>
    <w:p w:rsidR="00E417C4" w:rsidRDefault="00E417C4" w:rsidP="00AE3804">
      <w:pPr>
        <w:pStyle w:val="Odstavecseseznamem"/>
        <w:jc w:val="both"/>
      </w:pPr>
    </w:p>
    <w:p w:rsidR="00F52F97" w:rsidRDefault="00F52F97" w:rsidP="009E6F56">
      <w:pPr>
        <w:spacing w:after="0"/>
        <w:rPr>
          <w:b/>
        </w:rPr>
      </w:pPr>
    </w:p>
    <w:p w:rsidR="00F52F97" w:rsidRDefault="00F52F97" w:rsidP="00F52F97">
      <w:pPr>
        <w:spacing w:after="0"/>
        <w:jc w:val="center"/>
        <w:rPr>
          <w:b/>
        </w:rPr>
      </w:pPr>
      <w:r>
        <w:rPr>
          <w:b/>
        </w:rPr>
        <w:t>Článek III.</w:t>
      </w:r>
    </w:p>
    <w:p w:rsidR="00F52F97" w:rsidRDefault="00F52F97" w:rsidP="00F52F97">
      <w:pPr>
        <w:jc w:val="center"/>
        <w:rPr>
          <w:b/>
        </w:rPr>
      </w:pPr>
      <w:r>
        <w:rPr>
          <w:b/>
        </w:rPr>
        <w:t>Závěrečná ustanovení</w:t>
      </w:r>
    </w:p>
    <w:p w:rsidR="00F52F97" w:rsidRDefault="009F5954" w:rsidP="00F52F97">
      <w:pPr>
        <w:pStyle w:val="Odstavecseseznamem"/>
        <w:numPr>
          <w:ilvl w:val="0"/>
          <w:numId w:val="15"/>
        </w:numPr>
      </w:pPr>
      <w:r>
        <w:t>Ostatní u</w:t>
      </w:r>
      <w:r w:rsidR="00F52F97">
        <w:t xml:space="preserve">stanovení Memoranda zůstávají beze změn. </w:t>
      </w:r>
    </w:p>
    <w:p w:rsidR="00132442" w:rsidRDefault="00132442" w:rsidP="00AE3804">
      <w:pPr>
        <w:pStyle w:val="Odstavecseseznamem"/>
        <w:ind w:left="360"/>
      </w:pPr>
    </w:p>
    <w:p w:rsidR="00132442" w:rsidRDefault="00132442" w:rsidP="00F52F97">
      <w:pPr>
        <w:pStyle w:val="Odstavecseseznamem"/>
        <w:numPr>
          <w:ilvl w:val="0"/>
          <w:numId w:val="15"/>
        </w:numPr>
      </w:pPr>
      <w:r>
        <w:t>Nedílnou přílohou tohoto dodatku č. 1 je jeho příloha č. 1 – Memorandum.</w:t>
      </w:r>
    </w:p>
    <w:p w:rsidR="00F52F97" w:rsidRDefault="00F52F97" w:rsidP="00F52F97">
      <w:pPr>
        <w:pStyle w:val="Odstavecseseznamem"/>
        <w:ind w:left="360"/>
      </w:pPr>
    </w:p>
    <w:p w:rsidR="00F52F97" w:rsidRDefault="00F52F97" w:rsidP="00F52F97">
      <w:pPr>
        <w:pStyle w:val="Odstavecseseznamem"/>
        <w:numPr>
          <w:ilvl w:val="0"/>
          <w:numId w:val="15"/>
        </w:numPr>
        <w:jc w:val="both"/>
      </w:pPr>
      <w:r>
        <w:t xml:space="preserve">Tento dodatek </w:t>
      </w:r>
      <w:r w:rsidR="009F5954">
        <w:t xml:space="preserve">č. 1 </w:t>
      </w:r>
      <w:r>
        <w:t xml:space="preserve">nabývá platnosti dnem jeho podpisu </w:t>
      </w:r>
      <w:r w:rsidR="00634303">
        <w:t>všemi jeho účastníky</w:t>
      </w:r>
      <w:r>
        <w:t xml:space="preserve">. Tento dodatek </w:t>
      </w:r>
      <w:r w:rsidR="009F5954">
        <w:t xml:space="preserve">č. 1 </w:t>
      </w:r>
      <w:r>
        <w:t xml:space="preserve">nabývá účinnosti dnem jeho uveřejnění prostřednictvím registru smluv dle § 6 zákona č.  340/2015 Sb., o zvláštních podmínkách účinnosti některých smluv, uveřejňování těchto smluv a o registru smluv (zákon o registru smluv), ve znění pozdějších předpisů. </w:t>
      </w:r>
      <w:r w:rsidR="009F5954">
        <w:t xml:space="preserve">Účastníci tohoto dodatku </w:t>
      </w:r>
      <w:r>
        <w:t>se dohodl</w:t>
      </w:r>
      <w:r w:rsidR="009F5954">
        <w:t>i</w:t>
      </w:r>
      <w:r>
        <w:t xml:space="preserve">, že </w:t>
      </w:r>
      <w:r w:rsidR="009F5954">
        <w:t>Realizátor projektu</w:t>
      </w:r>
      <w:r w:rsidR="00AE3804">
        <w:t xml:space="preserve"> KAP</w:t>
      </w:r>
      <w:r>
        <w:t xml:space="preserve"> v zákonné lhůtě odešle tento dodatek </w:t>
      </w:r>
      <w:r w:rsidR="009F5954">
        <w:t xml:space="preserve">č. 1 </w:t>
      </w:r>
      <w:r>
        <w:t xml:space="preserve">k řádnému uveřejnění do registru smluv vedeného Ministerstvem vnitra ČR. </w:t>
      </w:r>
    </w:p>
    <w:p w:rsidR="00F52F97" w:rsidRDefault="00F52F97" w:rsidP="00F52F97">
      <w:pPr>
        <w:pStyle w:val="Odstavecseseznamem"/>
      </w:pPr>
    </w:p>
    <w:p w:rsidR="0044165F" w:rsidRPr="009E6F56" w:rsidRDefault="00F52F97" w:rsidP="00F30C20">
      <w:pPr>
        <w:pStyle w:val="Odstavecseseznamem"/>
        <w:numPr>
          <w:ilvl w:val="0"/>
          <w:numId w:val="15"/>
        </w:numPr>
        <w:jc w:val="both"/>
      </w:pPr>
      <w:r>
        <w:t xml:space="preserve">Tento dodatek </w:t>
      </w:r>
      <w:r w:rsidR="009F5954">
        <w:t xml:space="preserve">č. 1 </w:t>
      </w:r>
      <w:r>
        <w:t xml:space="preserve">je vyhotoven v 16 vyhotoveních, z nichž </w:t>
      </w:r>
      <w:r w:rsidR="009F5954">
        <w:t>Realizátor projektu</w:t>
      </w:r>
      <w:r w:rsidR="00AE3804">
        <w:t xml:space="preserve"> KAP</w:t>
      </w:r>
      <w:r>
        <w:t xml:space="preserve"> obdrží 2 vyhotovení a </w:t>
      </w:r>
      <w:r w:rsidR="009F5954">
        <w:t xml:space="preserve">ostatní účastníci tohoto dodatku </w:t>
      </w:r>
      <w:r>
        <w:t xml:space="preserve">každý po jednom vyhotovení. </w:t>
      </w:r>
      <w:r w:rsidR="009F5954">
        <w:t xml:space="preserve">Účastníci tohoto dodatku </w:t>
      </w:r>
      <w:r>
        <w:t>prohlašují, že si tento dodatek řádně přečetl</w:t>
      </w:r>
      <w:r w:rsidR="009F5954">
        <w:t>i</w:t>
      </w:r>
      <w:r>
        <w:t>, jeho obsahu porozuměl</w:t>
      </w:r>
      <w:r w:rsidR="009F5954">
        <w:t>i</w:t>
      </w:r>
      <w:r>
        <w:t xml:space="preserve"> a s jeho zněním sou</w:t>
      </w:r>
      <w:r w:rsidR="005902A5">
        <w:t>h</w:t>
      </w:r>
      <w:r>
        <w:t>lasí</w:t>
      </w:r>
      <w:r w:rsidR="00094CCA" w:rsidRPr="00094CCA">
        <w:rPr>
          <w:rFonts w:eastAsia="Times New Roman" w:cs="Times New Roman"/>
          <w:spacing w:val="-4"/>
          <w:lang w:eastAsia="cs-CZ"/>
        </w:rPr>
        <w:t xml:space="preserve"> </w:t>
      </w:r>
      <w:r w:rsidR="00094CCA">
        <w:rPr>
          <w:rFonts w:eastAsia="Times New Roman" w:cs="Times New Roman"/>
          <w:spacing w:val="-4"/>
          <w:lang w:eastAsia="cs-CZ"/>
        </w:rPr>
        <w:t>na základě jejich svobodné, pravé a vážné vůle</w:t>
      </w:r>
      <w:r>
        <w:t xml:space="preserve">. </w:t>
      </w:r>
    </w:p>
    <w:p w:rsidR="0044165F" w:rsidRDefault="0044165F" w:rsidP="00F30C20">
      <w:pPr>
        <w:rPr>
          <w:rFonts w:ascii="Arial" w:hAnsi="Arial" w:cs="Arial"/>
          <w:b/>
          <w:sz w:val="20"/>
          <w:szCs w:val="20"/>
          <w:u w:val="single"/>
        </w:rPr>
      </w:pPr>
    </w:p>
    <w:p w:rsidR="000E5EBD" w:rsidRDefault="000E5EBD" w:rsidP="00F30C20">
      <w:pPr>
        <w:rPr>
          <w:rFonts w:ascii="Arial" w:hAnsi="Arial" w:cs="Arial"/>
          <w:b/>
          <w:sz w:val="20"/>
          <w:szCs w:val="20"/>
          <w:u w:val="single"/>
        </w:rPr>
      </w:pPr>
    </w:p>
    <w:p w:rsidR="00624E0B" w:rsidRPr="0044165F" w:rsidRDefault="00624E0B" w:rsidP="00F30C20">
      <w:pPr>
        <w:rPr>
          <w:rFonts w:cs="Arial"/>
          <w:b/>
        </w:rPr>
      </w:pPr>
      <w:r w:rsidRPr="0044165F">
        <w:rPr>
          <w:rFonts w:cs="Arial"/>
          <w:b/>
        </w:rPr>
        <w:t>Doložka dle § 23 zákona č. 129/2000 Sb., o krajích, ve znění pozdějších předpisů</w:t>
      </w:r>
    </w:p>
    <w:p w:rsidR="001F6FC3" w:rsidRPr="0044165F" w:rsidRDefault="001F6FC3" w:rsidP="001F6FC3">
      <w:pPr>
        <w:widowControl w:val="0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cs="Arial"/>
        </w:rPr>
      </w:pPr>
      <w:r w:rsidRPr="0044165F">
        <w:rPr>
          <w:rFonts w:cs="Arial"/>
        </w:rPr>
        <w:t>Schváleno orgánem kraje:</w:t>
      </w:r>
      <w:r w:rsidRPr="0044165F">
        <w:rPr>
          <w:rFonts w:cs="Arial"/>
        </w:rPr>
        <w:tab/>
        <w:t>Rada Zlínského kraje</w:t>
      </w:r>
    </w:p>
    <w:p w:rsidR="001F6FC3" w:rsidRPr="0044165F" w:rsidRDefault="001F6FC3" w:rsidP="001F6FC3">
      <w:pPr>
        <w:widowControl w:val="0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cs="Arial"/>
        </w:rPr>
      </w:pPr>
      <w:r w:rsidRPr="0044165F">
        <w:rPr>
          <w:rFonts w:cs="Arial"/>
        </w:rPr>
        <w:t>Dat</w:t>
      </w:r>
      <w:r>
        <w:rPr>
          <w:rFonts w:cs="Arial"/>
        </w:rPr>
        <w:t>um a číslo jednací:</w:t>
      </w:r>
      <w:r>
        <w:rPr>
          <w:rFonts w:cs="Arial"/>
        </w:rPr>
        <w:tab/>
      </w:r>
      <w:r>
        <w:rPr>
          <w:rFonts w:cs="Arial"/>
        </w:rPr>
        <w:tab/>
        <w:t>27. 1. 2020, usnesení č. 0087/R03/20</w:t>
      </w:r>
    </w:p>
    <w:p w:rsidR="00624E0B" w:rsidRDefault="00624E0B" w:rsidP="00624E0B">
      <w:pPr>
        <w:rPr>
          <w:rFonts w:cs="Arial"/>
        </w:rPr>
      </w:pPr>
    </w:p>
    <w:p w:rsidR="009E6F56" w:rsidRPr="0044165F" w:rsidRDefault="009E6F56" w:rsidP="00624E0B"/>
    <w:p w:rsidR="00146DBF" w:rsidRDefault="001F6FC3" w:rsidP="00146DBF">
      <w:r w:rsidRPr="001F6FC3">
        <w:t>Ve Zlíně dne 29. 5. 2020</w:t>
      </w:r>
      <w:r w:rsidRPr="001F6FC3">
        <w:tab/>
      </w:r>
      <w:r w:rsidRPr="001F6FC3">
        <w:tab/>
      </w:r>
      <w:r w:rsidRPr="001F6FC3">
        <w:tab/>
      </w:r>
      <w:r w:rsidRPr="001F6FC3">
        <w:tab/>
        <w:t>V Bystřici pod Hostýnem dne 4. 5. 2020</w:t>
      </w:r>
    </w:p>
    <w:p w:rsidR="00634303" w:rsidRDefault="00634303" w:rsidP="00146DBF"/>
    <w:p w:rsidR="00634303" w:rsidRPr="0044165F" w:rsidRDefault="00634303" w:rsidP="00146DBF"/>
    <w:p w:rsidR="00146DBF" w:rsidRPr="0044165F" w:rsidRDefault="00146DBF" w:rsidP="00146DBF">
      <w:r w:rsidRPr="0044165F">
        <w:t xml:space="preserve">……………………………….                            </w:t>
      </w:r>
      <w:r w:rsidRPr="0044165F">
        <w:tab/>
        <w:t xml:space="preserve"> </w:t>
      </w:r>
      <w:r w:rsidR="0044165F">
        <w:tab/>
      </w:r>
      <w:r w:rsidR="0044165F">
        <w:tab/>
      </w:r>
      <w:r w:rsidRPr="0044165F">
        <w:t>…………………………………………..</w:t>
      </w:r>
    </w:p>
    <w:p w:rsidR="00146DBF" w:rsidRPr="0044165F" w:rsidRDefault="00146DBF" w:rsidP="00146DBF">
      <w:pPr>
        <w:spacing w:after="60" w:line="240" w:lineRule="auto"/>
      </w:pPr>
      <w:r w:rsidRPr="0044165F">
        <w:t xml:space="preserve">Jiří Čunek                                                            </w:t>
      </w:r>
      <w:r w:rsidR="0044165F">
        <w:tab/>
      </w:r>
      <w:r w:rsidR="0044165F">
        <w:tab/>
      </w:r>
      <w:r w:rsidRPr="0044165F">
        <w:t xml:space="preserve">Ing. Antonín Zlámal            </w:t>
      </w:r>
    </w:p>
    <w:p w:rsidR="00146DBF" w:rsidRPr="0044165F" w:rsidRDefault="00146DBF" w:rsidP="00146DBF">
      <w:r w:rsidRPr="0044165F">
        <w:t>hejtman Zlínského kraje</w:t>
      </w:r>
      <w:r w:rsidRPr="0044165F">
        <w:tab/>
      </w:r>
      <w:r w:rsidRPr="0044165F">
        <w:tab/>
      </w:r>
      <w:r w:rsidRPr="0044165F">
        <w:tab/>
      </w:r>
      <w:r w:rsidR="0044165F">
        <w:tab/>
      </w:r>
      <w:r w:rsidR="0044165F" w:rsidRPr="0044165F">
        <w:t>Místní akční skupina Podhostýnska, z. s.</w:t>
      </w:r>
    </w:p>
    <w:p w:rsidR="00146DBF" w:rsidRPr="0044165F" w:rsidRDefault="00146DBF" w:rsidP="00146DBF"/>
    <w:p w:rsidR="001F6FC3" w:rsidRPr="0044165F" w:rsidRDefault="00146DBF" w:rsidP="001F6FC3">
      <w:r w:rsidRPr="0044165F">
        <w:rPr>
          <w:b/>
        </w:rPr>
        <w:tab/>
      </w:r>
      <w:r w:rsidRPr="0044165F">
        <w:rPr>
          <w:b/>
        </w:rPr>
        <w:tab/>
      </w:r>
      <w:r w:rsidRPr="0044165F">
        <w:rPr>
          <w:b/>
        </w:rPr>
        <w:tab/>
      </w:r>
      <w:r w:rsidRPr="0044165F">
        <w:rPr>
          <w:b/>
        </w:rPr>
        <w:tab/>
      </w:r>
      <w:r w:rsidRPr="0044165F">
        <w:rPr>
          <w:b/>
        </w:rPr>
        <w:tab/>
      </w:r>
      <w:r w:rsidRPr="0044165F">
        <w:rPr>
          <w:b/>
        </w:rPr>
        <w:tab/>
      </w:r>
      <w:r w:rsidR="0044165F">
        <w:rPr>
          <w:b/>
        </w:rPr>
        <w:tab/>
      </w:r>
      <w:r w:rsidR="001F6FC3" w:rsidRPr="0044165F">
        <w:t>V</w:t>
      </w:r>
      <w:r w:rsidR="001F6FC3">
        <w:t> Horní Moštěnici</w:t>
      </w:r>
      <w:r w:rsidR="001F6FC3" w:rsidRPr="0044165F">
        <w:t xml:space="preserve"> dne </w:t>
      </w:r>
      <w:r w:rsidR="001F6FC3">
        <w:t>18. 5. 2020</w:t>
      </w:r>
    </w:p>
    <w:p w:rsidR="00146DBF" w:rsidRPr="0044165F" w:rsidRDefault="00146DBF" w:rsidP="00146DBF"/>
    <w:p w:rsidR="00146DBF" w:rsidRPr="0044165F" w:rsidRDefault="00146DBF" w:rsidP="00146DBF"/>
    <w:p w:rsidR="00146DBF" w:rsidRPr="0044165F" w:rsidRDefault="00146DBF" w:rsidP="00146DBF"/>
    <w:p w:rsidR="00146DBF" w:rsidRPr="0044165F" w:rsidRDefault="00146DBF" w:rsidP="00146DBF">
      <w:pPr>
        <w:ind w:left="2832"/>
      </w:pPr>
      <w:r w:rsidRPr="0044165F">
        <w:t xml:space="preserve">                       </w:t>
      </w:r>
      <w:r w:rsidR="0044165F">
        <w:tab/>
      </w:r>
      <w:r w:rsidR="0044165F">
        <w:tab/>
      </w:r>
      <w:r w:rsidRPr="0044165F">
        <w:t>…………………………………………..</w:t>
      </w:r>
    </w:p>
    <w:p w:rsidR="0044165F" w:rsidRDefault="00B7676D" w:rsidP="0044165F">
      <w:pPr>
        <w:spacing w:after="60" w:line="240" w:lineRule="auto"/>
        <w:ind w:left="4248" w:firstLine="708"/>
      </w:pPr>
      <w:r>
        <w:t>Markéta</w:t>
      </w:r>
      <w:r w:rsidR="005D3F26">
        <w:t xml:space="preserve"> Poláchová Kropáčková</w:t>
      </w:r>
    </w:p>
    <w:p w:rsidR="00146DBF" w:rsidRPr="0044165F" w:rsidRDefault="005D3F26" w:rsidP="0044165F">
      <w:pPr>
        <w:spacing w:after="60" w:line="240" w:lineRule="auto"/>
        <w:ind w:left="4248" w:firstLine="708"/>
      </w:pPr>
      <w:r>
        <w:t>MAS – Partnerství Moštěnka</w:t>
      </w:r>
      <w:r w:rsidR="00B7676D">
        <w:t>, o.p.s.</w:t>
      </w:r>
    </w:p>
    <w:p w:rsidR="00146DBF" w:rsidRPr="0044165F" w:rsidRDefault="00146DBF" w:rsidP="00146DBF">
      <w:pPr>
        <w:pStyle w:val="Bezmezer"/>
      </w:pPr>
    </w:p>
    <w:p w:rsidR="001F6FC3" w:rsidRPr="0044165F" w:rsidRDefault="001F6FC3" w:rsidP="001F6FC3">
      <w:pPr>
        <w:pStyle w:val="Bezmezer"/>
      </w:pPr>
    </w:p>
    <w:p w:rsidR="001F6FC3" w:rsidRPr="00857747" w:rsidRDefault="001F6FC3" w:rsidP="001F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857747">
        <w:rPr>
          <w:b/>
        </w:rPr>
        <w:t xml:space="preserve">Doložka podle § 41 </w:t>
      </w:r>
      <w:r>
        <w:rPr>
          <w:b/>
        </w:rPr>
        <w:t>zákona č. 128/2000 Sb., o obcích, v platném znění</w:t>
      </w:r>
      <w:r w:rsidRPr="00857747">
        <w:rPr>
          <w:b/>
        </w:rPr>
        <w:t>:</w:t>
      </w:r>
    </w:p>
    <w:p w:rsidR="001F6FC3" w:rsidRPr="00857747" w:rsidRDefault="001F6FC3" w:rsidP="001F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zavření Dodatku č. 1 k Memorandu o spolupráci bylo s</w:t>
      </w:r>
      <w:r w:rsidRPr="00857747">
        <w:t xml:space="preserve">chváleno městem Kroměříž </w:t>
      </w:r>
      <w:r>
        <w:t xml:space="preserve">na 38. schůzi RMK dne 12. 3. 2020 </w:t>
      </w:r>
      <w:r w:rsidRPr="00857747">
        <w:t xml:space="preserve">č. usnesení </w:t>
      </w:r>
      <w:r>
        <w:t>10710</w:t>
      </w:r>
    </w:p>
    <w:p w:rsidR="001F6FC3" w:rsidRPr="0044165F" w:rsidRDefault="001F6FC3" w:rsidP="001F6FC3">
      <w:pPr>
        <w:pStyle w:val="Bezmezer"/>
      </w:pPr>
    </w:p>
    <w:p w:rsidR="001F6FC3" w:rsidRPr="0044165F" w:rsidRDefault="001F6FC3" w:rsidP="001F6FC3">
      <w:r w:rsidRPr="0044165F">
        <w:rPr>
          <w:b/>
        </w:rPr>
        <w:tab/>
      </w:r>
      <w:r w:rsidRPr="0044165F">
        <w:rPr>
          <w:b/>
        </w:rPr>
        <w:tab/>
      </w:r>
      <w:r w:rsidRPr="0044165F">
        <w:rPr>
          <w:b/>
        </w:rPr>
        <w:tab/>
      </w:r>
      <w:r w:rsidRPr="0044165F">
        <w:rPr>
          <w:b/>
        </w:rPr>
        <w:tab/>
      </w:r>
      <w:r w:rsidRPr="0044165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4165F">
        <w:t xml:space="preserve">V Kroměříži dne </w:t>
      </w:r>
      <w:r>
        <w:t>11. 5. 2020</w:t>
      </w:r>
    </w:p>
    <w:p w:rsidR="00146DBF" w:rsidRPr="0044165F" w:rsidRDefault="00146DBF" w:rsidP="00146DBF">
      <w:pPr>
        <w:pStyle w:val="Bezmezer"/>
      </w:pPr>
    </w:p>
    <w:p w:rsidR="00146DBF" w:rsidRPr="0044165F" w:rsidRDefault="001F6FC3" w:rsidP="00146DB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46DBF" w:rsidRPr="0044165F" w:rsidRDefault="00146DBF" w:rsidP="00146DBF"/>
    <w:p w:rsidR="00146DBF" w:rsidRPr="0044165F" w:rsidRDefault="00146DBF" w:rsidP="00146DBF">
      <w:pPr>
        <w:ind w:left="2832"/>
      </w:pPr>
      <w:r w:rsidRPr="0044165F">
        <w:t xml:space="preserve">                        </w:t>
      </w:r>
      <w:r w:rsidR="0044165F">
        <w:tab/>
      </w:r>
      <w:r w:rsidR="0044165F">
        <w:tab/>
      </w:r>
      <w:r w:rsidRPr="0044165F">
        <w:t>…………………………………………..</w:t>
      </w:r>
    </w:p>
    <w:p w:rsidR="00146DBF" w:rsidRPr="0044165F" w:rsidRDefault="00146DBF" w:rsidP="0044165F">
      <w:pPr>
        <w:spacing w:after="60" w:line="240" w:lineRule="auto"/>
        <w:ind w:left="4248" w:firstLine="708"/>
      </w:pPr>
      <w:r w:rsidRPr="0044165F">
        <w:t xml:space="preserve">Mgr. Jaroslav Němec            </w:t>
      </w:r>
    </w:p>
    <w:p w:rsidR="00B7676D" w:rsidRDefault="00146DBF" w:rsidP="00146DBF"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="0044165F">
        <w:tab/>
      </w:r>
      <w:r w:rsidRPr="0044165F">
        <w:t>Město Kroměříž</w:t>
      </w:r>
    </w:p>
    <w:p w:rsidR="00B7676D" w:rsidRDefault="00B7676D" w:rsidP="00146DBF">
      <w:pPr>
        <w:rPr>
          <w:b/>
        </w:rPr>
      </w:pPr>
    </w:p>
    <w:p w:rsidR="00B7676D" w:rsidRPr="0044165F" w:rsidRDefault="00B7676D" w:rsidP="00146DBF">
      <w:pPr>
        <w:rPr>
          <w:b/>
        </w:rPr>
      </w:pPr>
    </w:p>
    <w:p w:rsidR="001F6FC3" w:rsidRPr="00257E4C" w:rsidRDefault="001F6FC3" w:rsidP="001F6FC3">
      <w:pPr>
        <w:ind w:left="4248" w:firstLine="708"/>
      </w:pPr>
      <w:r w:rsidRPr="00257E4C">
        <w:t xml:space="preserve">Ve Slavičíně dne </w:t>
      </w:r>
      <w:r>
        <w:t>30. 3. 2020</w:t>
      </w:r>
    </w:p>
    <w:p w:rsidR="00146DBF" w:rsidRPr="00257E4C" w:rsidRDefault="00146DBF" w:rsidP="00146DBF">
      <w:pPr>
        <w:tabs>
          <w:tab w:val="left" w:pos="5672"/>
        </w:tabs>
      </w:pPr>
      <w:r w:rsidRPr="00257E4C">
        <w:tab/>
      </w:r>
    </w:p>
    <w:p w:rsidR="00146DBF" w:rsidRPr="00257E4C" w:rsidRDefault="00146DBF" w:rsidP="00146DBF"/>
    <w:p w:rsidR="00146DBF" w:rsidRPr="00257E4C" w:rsidRDefault="00146DBF" w:rsidP="00146DBF"/>
    <w:p w:rsidR="00146DBF" w:rsidRPr="00257E4C" w:rsidRDefault="00146DBF" w:rsidP="00146DBF">
      <w:pPr>
        <w:ind w:left="2832"/>
      </w:pPr>
      <w:r w:rsidRPr="00257E4C">
        <w:t xml:space="preserve">                         </w:t>
      </w:r>
      <w:r w:rsidR="0044165F" w:rsidRPr="00257E4C">
        <w:tab/>
      </w:r>
      <w:r w:rsidR="0044165F" w:rsidRPr="00257E4C">
        <w:tab/>
      </w:r>
      <w:r w:rsidRPr="00257E4C">
        <w:t>…………………………………………..</w:t>
      </w:r>
    </w:p>
    <w:p w:rsidR="00146DBF" w:rsidRPr="00257E4C" w:rsidRDefault="00257E4C" w:rsidP="0044165F">
      <w:pPr>
        <w:spacing w:after="60" w:line="240" w:lineRule="auto"/>
        <w:ind w:left="4248" w:firstLine="708"/>
      </w:pPr>
      <w:r w:rsidRPr="00257E4C">
        <w:t>RNDr. Roman Ka</w:t>
      </w:r>
      <w:r w:rsidR="00146DBF" w:rsidRPr="00257E4C">
        <w:t>š</w:t>
      </w:r>
      <w:r w:rsidRPr="00257E4C">
        <w:t>p</w:t>
      </w:r>
      <w:r w:rsidR="00146DBF" w:rsidRPr="00257E4C">
        <w:t xml:space="preserve">ar            </w:t>
      </w:r>
    </w:p>
    <w:p w:rsidR="00146DBF" w:rsidRPr="0044165F" w:rsidRDefault="00146DBF" w:rsidP="00146DBF">
      <w:r w:rsidRPr="00257E4C">
        <w:tab/>
      </w:r>
      <w:r w:rsidRPr="00257E4C">
        <w:tab/>
      </w:r>
      <w:r w:rsidRPr="00257E4C">
        <w:tab/>
      </w:r>
      <w:r w:rsidRPr="00257E4C">
        <w:tab/>
      </w:r>
      <w:r w:rsidRPr="00257E4C">
        <w:tab/>
      </w:r>
      <w:r w:rsidRPr="00257E4C">
        <w:tab/>
        <w:t xml:space="preserve"> </w:t>
      </w:r>
      <w:r w:rsidR="0044165F" w:rsidRPr="00257E4C">
        <w:tab/>
      </w:r>
      <w:r w:rsidRPr="00257E4C">
        <w:t>Luhačovské Zálesí, o.p.s.</w:t>
      </w:r>
    </w:p>
    <w:p w:rsidR="001F6FC3" w:rsidRPr="0044165F" w:rsidRDefault="001F6FC3" w:rsidP="001F6FC3">
      <w:pPr>
        <w:pStyle w:val="Bezmezer"/>
      </w:pPr>
    </w:p>
    <w:p w:rsidR="001F6FC3" w:rsidRPr="00857747" w:rsidRDefault="001F6FC3" w:rsidP="001F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857747">
        <w:rPr>
          <w:b/>
        </w:rPr>
        <w:t xml:space="preserve">Doložka podle § 41 </w:t>
      </w:r>
      <w:r>
        <w:rPr>
          <w:b/>
        </w:rPr>
        <w:t>zákona č. 128/2000 Sb., o obcích, v platném znění</w:t>
      </w:r>
      <w:r w:rsidRPr="00857747">
        <w:rPr>
          <w:b/>
        </w:rPr>
        <w:t>:</w:t>
      </w:r>
    </w:p>
    <w:p w:rsidR="001F6FC3" w:rsidRPr="00857747" w:rsidRDefault="001F6FC3" w:rsidP="001F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zavření Dodatku č. 1 k Memorandu o spolupráci bylo s</w:t>
      </w:r>
      <w:r w:rsidRPr="00857747">
        <w:t xml:space="preserve">chváleno </w:t>
      </w:r>
      <w:r>
        <w:t xml:space="preserve">Radou </w:t>
      </w:r>
      <w:r w:rsidRPr="00857747">
        <w:t>měst</w:t>
      </w:r>
      <w:r>
        <w:t>a</w:t>
      </w:r>
      <w:r w:rsidRPr="00857747">
        <w:t xml:space="preserve"> </w:t>
      </w:r>
      <w:r>
        <w:t>Otrokovice</w:t>
      </w:r>
      <w:r w:rsidRPr="00857747">
        <w:t xml:space="preserve"> </w:t>
      </w:r>
      <w:r>
        <w:t xml:space="preserve">dne         29. 1. 2020 </w:t>
      </w:r>
      <w:r w:rsidRPr="00857747">
        <w:t xml:space="preserve">č. usnesení </w:t>
      </w:r>
      <w:r>
        <w:t>RMO/5/2/20</w:t>
      </w:r>
    </w:p>
    <w:p w:rsidR="001F6FC3" w:rsidRDefault="001F6FC3" w:rsidP="001F6FC3">
      <w:pPr>
        <w:ind w:left="4248" w:firstLine="708"/>
      </w:pPr>
    </w:p>
    <w:p w:rsidR="001F6FC3" w:rsidRPr="0044165F" w:rsidRDefault="001F6FC3" w:rsidP="001F6FC3">
      <w:pPr>
        <w:ind w:left="4248" w:firstLine="708"/>
      </w:pPr>
      <w:r w:rsidRPr="0044165F">
        <w:t xml:space="preserve">V Otrokovicích dne </w:t>
      </w:r>
      <w:r>
        <w:t>5. 3. 2020</w:t>
      </w:r>
    </w:p>
    <w:p w:rsidR="00146DBF" w:rsidRPr="0044165F" w:rsidRDefault="00146DBF" w:rsidP="00146DBF">
      <w:pPr>
        <w:tabs>
          <w:tab w:val="left" w:pos="5672"/>
        </w:tabs>
      </w:pPr>
      <w:r w:rsidRPr="0044165F">
        <w:tab/>
      </w:r>
    </w:p>
    <w:p w:rsidR="00146DBF" w:rsidRPr="0044165F" w:rsidRDefault="00146DBF" w:rsidP="00146DBF"/>
    <w:p w:rsidR="00146DBF" w:rsidRPr="0044165F" w:rsidRDefault="00146DBF" w:rsidP="00146DBF">
      <w:pPr>
        <w:ind w:left="2832"/>
      </w:pPr>
      <w:r w:rsidRPr="0044165F">
        <w:t xml:space="preserve">                         </w:t>
      </w:r>
      <w:r w:rsidR="0044165F">
        <w:tab/>
      </w:r>
      <w:r w:rsidRPr="0044165F">
        <w:t xml:space="preserve"> </w:t>
      </w:r>
      <w:r w:rsidR="0044165F">
        <w:tab/>
      </w:r>
      <w:r w:rsidRPr="0044165F">
        <w:t>…………………………………………..</w:t>
      </w:r>
    </w:p>
    <w:p w:rsidR="00146DBF" w:rsidRPr="0044165F" w:rsidRDefault="00146DBF" w:rsidP="00146DBF">
      <w:pPr>
        <w:spacing w:after="60" w:line="240" w:lineRule="auto"/>
        <w:ind w:left="4248"/>
      </w:pPr>
      <w:r w:rsidRPr="0044165F">
        <w:t xml:space="preserve"> </w:t>
      </w:r>
      <w:r w:rsidR="0044165F">
        <w:tab/>
      </w:r>
      <w:r w:rsidR="005D3F26">
        <w:t>Bc. Hana Večerková</w:t>
      </w:r>
      <w:r w:rsidR="005D3F26" w:rsidRPr="005D3F26">
        <w:t>, DiS.</w:t>
      </w:r>
    </w:p>
    <w:p w:rsidR="00146DBF" w:rsidRPr="0044165F" w:rsidRDefault="00146DBF" w:rsidP="00146DBF"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="0044165F">
        <w:tab/>
      </w:r>
      <w:r w:rsidRPr="0044165F">
        <w:t>Město Otrokovice</w:t>
      </w:r>
    </w:p>
    <w:p w:rsidR="00146DBF" w:rsidRPr="0044165F" w:rsidRDefault="00146DBF" w:rsidP="00146DBF">
      <w:pPr>
        <w:ind w:left="3540" w:firstLine="708"/>
      </w:pPr>
    </w:p>
    <w:p w:rsidR="001F6FC3" w:rsidRPr="0044165F" w:rsidRDefault="001F6FC3" w:rsidP="001F6FC3">
      <w:pPr>
        <w:ind w:left="4248" w:firstLine="708"/>
      </w:pPr>
      <w:r w:rsidRPr="0044165F">
        <w:t xml:space="preserve">V Zašové dne </w:t>
      </w:r>
      <w:r>
        <w:t>20. 4. 2020</w:t>
      </w:r>
    </w:p>
    <w:p w:rsidR="00146DBF" w:rsidRPr="0044165F" w:rsidRDefault="00146DBF" w:rsidP="00146DBF">
      <w:pPr>
        <w:tabs>
          <w:tab w:val="left" w:pos="5672"/>
        </w:tabs>
      </w:pPr>
      <w:r w:rsidRPr="0044165F">
        <w:tab/>
      </w:r>
    </w:p>
    <w:p w:rsidR="00146DBF" w:rsidRPr="0044165F" w:rsidRDefault="00146DBF" w:rsidP="00146DBF"/>
    <w:p w:rsidR="00146DBF" w:rsidRPr="0044165F" w:rsidRDefault="00146DBF" w:rsidP="00146DBF"/>
    <w:p w:rsidR="00146DBF" w:rsidRPr="0044165F" w:rsidRDefault="00146DBF" w:rsidP="00146DBF">
      <w:pPr>
        <w:ind w:left="2832"/>
      </w:pPr>
      <w:r w:rsidRPr="0044165F">
        <w:t xml:space="preserve">                          </w:t>
      </w:r>
      <w:r w:rsidR="00B14756">
        <w:tab/>
      </w:r>
      <w:r w:rsidR="00B14756">
        <w:tab/>
      </w:r>
      <w:r w:rsidRPr="0044165F">
        <w:t>…………………………………………..</w:t>
      </w:r>
    </w:p>
    <w:p w:rsidR="00146DBF" w:rsidRPr="0044165F" w:rsidRDefault="00146DBF" w:rsidP="00146DBF">
      <w:pPr>
        <w:spacing w:after="60" w:line="240" w:lineRule="auto"/>
        <w:ind w:left="4248"/>
      </w:pPr>
      <w:r w:rsidRPr="0044165F">
        <w:t xml:space="preserve"> </w:t>
      </w:r>
      <w:r w:rsidR="00B14756">
        <w:tab/>
      </w:r>
      <w:r w:rsidR="005D3F26">
        <w:t xml:space="preserve">Ing. Jan Kučera, MSc. </w:t>
      </w:r>
      <w:r w:rsidRPr="0044165F">
        <w:t xml:space="preserve">            </w:t>
      </w:r>
    </w:p>
    <w:p w:rsidR="00B7676D" w:rsidRDefault="00146DBF" w:rsidP="00B7676D"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  <w:t xml:space="preserve"> </w:t>
      </w:r>
      <w:r w:rsidR="00B14756">
        <w:tab/>
      </w:r>
      <w:r w:rsidR="005D3F26">
        <w:t>Sdružení Mikroregion Rožnovsko</w:t>
      </w:r>
    </w:p>
    <w:p w:rsidR="00B7676D" w:rsidRDefault="00B7676D" w:rsidP="00B7676D"/>
    <w:p w:rsidR="00B7676D" w:rsidRDefault="00B7676D" w:rsidP="00B7676D"/>
    <w:p w:rsidR="00B7676D" w:rsidRDefault="00B7676D" w:rsidP="00B7676D"/>
    <w:p w:rsidR="00B7676D" w:rsidRDefault="00B7676D" w:rsidP="00B7676D"/>
    <w:p w:rsidR="00B7676D" w:rsidRDefault="00B7676D" w:rsidP="00B7676D"/>
    <w:p w:rsidR="00B14756" w:rsidRDefault="00B14756" w:rsidP="00B14756">
      <w:pPr>
        <w:ind w:left="4248" w:firstLine="708"/>
      </w:pPr>
    </w:p>
    <w:p w:rsidR="001F6FC3" w:rsidRPr="0044165F" w:rsidRDefault="001F6FC3" w:rsidP="001F6FC3">
      <w:pPr>
        <w:ind w:left="4248" w:firstLine="708"/>
      </w:pPr>
      <w:r>
        <w:t>Ve Starém Městě</w:t>
      </w:r>
      <w:r w:rsidRPr="0044165F">
        <w:t xml:space="preserve"> dne </w:t>
      </w:r>
      <w:r>
        <w:t>12. 3. 2020</w:t>
      </w:r>
    </w:p>
    <w:p w:rsidR="00146DBF" w:rsidRPr="0044165F" w:rsidRDefault="00146DBF" w:rsidP="00146DBF">
      <w:pPr>
        <w:tabs>
          <w:tab w:val="left" w:pos="5672"/>
        </w:tabs>
      </w:pPr>
      <w:r w:rsidRPr="0044165F">
        <w:tab/>
      </w:r>
    </w:p>
    <w:p w:rsidR="00146DBF" w:rsidRPr="0044165F" w:rsidRDefault="00146DBF" w:rsidP="00146DBF"/>
    <w:p w:rsidR="00146DBF" w:rsidRPr="0044165F" w:rsidRDefault="00146DBF" w:rsidP="00146DBF">
      <w:pPr>
        <w:ind w:left="2832"/>
      </w:pPr>
      <w:r w:rsidRPr="0044165F">
        <w:t xml:space="preserve">                          </w:t>
      </w:r>
      <w:r w:rsidR="00B14756">
        <w:tab/>
      </w:r>
      <w:r w:rsidR="00B14756">
        <w:tab/>
      </w:r>
      <w:r w:rsidRPr="0044165F">
        <w:t>…………………………………………..</w:t>
      </w:r>
    </w:p>
    <w:p w:rsidR="00146DBF" w:rsidRPr="0044165F" w:rsidRDefault="00146DBF" w:rsidP="00146DBF">
      <w:pPr>
        <w:spacing w:after="60" w:line="240" w:lineRule="auto"/>
        <w:ind w:left="4248"/>
      </w:pPr>
      <w:r w:rsidRPr="0044165F">
        <w:t xml:space="preserve"> </w:t>
      </w:r>
      <w:r w:rsidR="00B14756">
        <w:tab/>
      </w:r>
      <w:r w:rsidR="00257E4C">
        <w:t>Josef Bazala</w:t>
      </w:r>
      <w:r w:rsidRPr="0044165F">
        <w:t xml:space="preserve">            </w:t>
      </w:r>
    </w:p>
    <w:p w:rsidR="00146DBF" w:rsidRDefault="00146DBF" w:rsidP="00146DBF"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  <w:t xml:space="preserve"> </w:t>
      </w:r>
      <w:r w:rsidR="00B14756">
        <w:tab/>
      </w:r>
      <w:r w:rsidR="00257E4C">
        <w:t>MAS Staroměstsko, z.s.</w:t>
      </w:r>
    </w:p>
    <w:p w:rsidR="001F6FC3" w:rsidRPr="0044165F" w:rsidRDefault="001F6FC3" w:rsidP="001F6FC3"/>
    <w:p w:rsidR="001F6FC3" w:rsidRPr="00D42BD5" w:rsidRDefault="001F6FC3" w:rsidP="001F6FC3">
      <w:pPr>
        <w:widowControl w:val="0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cs="Arial"/>
          <w:b/>
        </w:rPr>
      </w:pPr>
      <w:r w:rsidRPr="00D42BD5">
        <w:rPr>
          <w:rFonts w:cs="Arial"/>
          <w:b/>
        </w:rPr>
        <w:t>Doložka dle § 41 z. č. 158/2000 Sb., o obcích (obecní zřízení)</w:t>
      </w:r>
    </w:p>
    <w:p w:rsidR="001F6FC3" w:rsidRDefault="001F6FC3" w:rsidP="001F6FC3">
      <w:pPr>
        <w:widowControl w:val="0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cs="Arial"/>
        </w:rPr>
      </w:pPr>
      <w:r>
        <w:rPr>
          <w:rFonts w:cs="Arial"/>
        </w:rPr>
        <w:t>Schváleno orgánem obce:</w:t>
      </w:r>
      <w:r>
        <w:rPr>
          <w:rFonts w:cs="Arial"/>
        </w:rPr>
        <w:tab/>
        <w:t>Rada města Uherský Brod</w:t>
      </w:r>
    </w:p>
    <w:p w:rsidR="001F6FC3" w:rsidRDefault="001F6FC3" w:rsidP="001F6FC3">
      <w:pPr>
        <w:widowControl w:val="0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43. schůze konaná dne 06. 06. 2016</w:t>
      </w:r>
    </w:p>
    <w:p w:rsidR="001F6FC3" w:rsidRPr="0044165F" w:rsidRDefault="001F6FC3" w:rsidP="001F6FC3">
      <w:pPr>
        <w:widowControl w:val="0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č. usnesení 1444/R43/16</w:t>
      </w:r>
    </w:p>
    <w:p w:rsidR="001F6FC3" w:rsidRPr="0044165F" w:rsidRDefault="001F6FC3" w:rsidP="001F6FC3">
      <w:pPr>
        <w:ind w:left="3540" w:firstLine="708"/>
      </w:pPr>
    </w:p>
    <w:p w:rsidR="001F6FC3" w:rsidRDefault="001F6FC3" w:rsidP="001F6FC3">
      <w:pPr>
        <w:ind w:left="4248" w:firstLine="708"/>
      </w:pPr>
    </w:p>
    <w:p w:rsidR="001F6FC3" w:rsidRPr="00257E4C" w:rsidRDefault="001F6FC3" w:rsidP="001F6FC3">
      <w:pPr>
        <w:ind w:left="4248" w:firstLine="708"/>
      </w:pPr>
      <w:r w:rsidRPr="00257E4C">
        <w:t xml:space="preserve">V Uherském Brodě dne </w:t>
      </w:r>
      <w:r>
        <w:t>17. 3. 2020</w:t>
      </w:r>
    </w:p>
    <w:p w:rsidR="00146DBF" w:rsidRPr="00257E4C" w:rsidRDefault="00146DBF" w:rsidP="00146DBF">
      <w:pPr>
        <w:tabs>
          <w:tab w:val="left" w:pos="5672"/>
        </w:tabs>
      </w:pPr>
      <w:r w:rsidRPr="00257E4C">
        <w:tab/>
      </w:r>
    </w:p>
    <w:p w:rsidR="00146DBF" w:rsidRPr="00257E4C" w:rsidRDefault="00146DBF" w:rsidP="00146DBF"/>
    <w:p w:rsidR="00146DBF" w:rsidRPr="00257E4C" w:rsidRDefault="00146DBF" w:rsidP="00146DBF"/>
    <w:p w:rsidR="00146DBF" w:rsidRPr="00257E4C" w:rsidRDefault="00146DBF" w:rsidP="00146DBF">
      <w:pPr>
        <w:ind w:left="2832"/>
      </w:pPr>
      <w:r w:rsidRPr="00257E4C">
        <w:t xml:space="preserve">                          </w:t>
      </w:r>
      <w:r w:rsidR="00B14756" w:rsidRPr="00257E4C">
        <w:tab/>
      </w:r>
      <w:r w:rsidR="00B14756" w:rsidRPr="00257E4C">
        <w:tab/>
      </w:r>
      <w:r w:rsidRPr="00257E4C">
        <w:t>…………………………………………..</w:t>
      </w:r>
    </w:p>
    <w:p w:rsidR="00146DBF" w:rsidRPr="00257E4C" w:rsidRDefault="00146DBF" w:rsidP="00146DBF">
      <w:pPr>
        <w:spacing w:after="60" w:line="240" w:lineRule="auto"/>
        <w:ind w:left="4248"/>
      </w:pPr>
      <w:r w:rsidRPr="00257E4C">
        <w:t xml:space="preserve"> </w:t>
      </w:r>
      <w:r w:rsidR="00B14756" w:rsidRPr="00257E4C">
        <w:tab/>
      </w:r>
      <w:r w:rsidR="00D42BD5">
        <w:t>Ing. Ferdinand Kubání</w:t>
      </w:r>
      <w:r w:rsidR="00257E4C" w:rsidRPr="00257E4C">
        <w:t>k</w:t>
      </w:r>
    </w:p>
    <w:p w:rsidR="00146DBF" w:rsidRPr="0044165F" w:rsidRDefault="00146DBF" w:rsidP="00146DBF">
      <w:r w:rsidRPr="00257E4C">
        <w:tab/>
      </w:r>
      <w:r w:rsidRPr="00257E4C">
        <w:tab/>
      </w:r>
      <w:r w:rsidRPr="00257E4C">
        <w:tab/>
      </w:r>
      <w:r w:rsidRPr="00257E4C">
        <w:tab/>
      </w:r>
      <w:r w:rsidRPr="00257E4C">
        <w:tab/>
      </w:r>
      <w:r w:rsidRPr="00257E4C">
        <w:tab/>
        <w:t xml:space="preserve"> </w:t>
      </w:r>
      <w:r w:rsidR="00B14756" w:rsidRPr="00257E4C">
        <w:tab/>
      </w:r>
      <w:r w:rsidRPr="00257E4C">
        <w:t>Město Uherský Brod</w:t>
      </w:r>
    </w:p>
    <w:p w:rsidR="00257E4C" w:rsidRDefault="00257E4C" w:rsidP="00257E4C">
      <w:pPr>
        <w:ind w:left="4248" w:firstLine="708"/>
      </w:pPr>
    </w:p>
    <w:p w:rsidR="00257E4C" w:rsidRDefault="00257E4C" w:rsidP="00257E4C">
      <w:pPr>
        <w:ind w:left="4248" w:firstLine="708"/>
      </w:pPr>
    </w:p>
    <w:p w:rsidR="001F6FC3" w:rsidRPr="00257E4C" w:rsidRDefault="001F6FC3" w:rsidP="001F6FC3">
      <w:pPr>
        <w:ind w:left="4248" w:firstLine="708"/>
      </w:pPr>
      <w:r>
        <w:t>Ve Veselí nad Moravou</w:t>
      </w:r>
      <w:r w:rsidRPr="00257E4C">
        <w:t xml:space="preserve"> dne </w:t>
      </w:r>
      <w:r>
        <w:t>27. 3. 2020</w:t>
      </w:r>
    </w:p>
    <w:p w:rsidR="00257E4C" w:rsidRPr="00257E4C" w:rsidRDefault="00257E4C" w:rsidP="00257E4C">
      <w:pPr>
        <w:tabs>
          <w:tab w:val="left" w:pos="5672"/>
        </w:tabs>
      </w:pPr>
      <w:r w:rsidRPr="00257E4C">
        <w:tab/>
      </w:r>
    </w:p>
    <w:p w:rsidR="00257E4C" w:rsidRPr="00257E4C" w:rsidRDefault="00257E4C" w:rsidP="00257E4C"/>
    <w:p w:rsidR="00257E4C" w:rsidRPr="00257E4C" w:rsidRDefault="00257E4C" w:rsidP="00257E4C"/>
    <w:p w:rsidR="00257E4C" w:rsidRPr="00257E4C" w:rsidRDefault="00257E4C" w:rsidP="00257E4C">
      <w:pPr>
        <w:ind w:left="2832"/>
      </w:pPr>
      <w:r w:rsidRPr="00257E4C">
        <w:t xml:space="preserve">                          </w:t>
      </w:r>
      <w:r w:rsidRPr="00257E4C">
        <w:tab/>
      </w:r>
      <w:r w:rsidRPr="00257E4C">
        <w:tab/>
        <w:t>…………………………………………..</w:t>
      </w:r>
    </w:p>
    <w:p w:rsidR="00257E4C" w:rsidRPr="00257E4C" w:rsidRDefault="00257E4C" w:rsidP="00257E4C">
      <w:pPr>
        <w:spacing w:after="60" w:line="240" w:lineRule="auto"/>
        <w:ind w:left="4248"/>
      </w:pPr>
      <w:r w:rsidRPr="00257E4C">
        <w:t xml:space="preserve"> </w:t>
      </w:r>
      <w:r w:rsidRPr="00257E4C">
        <w:tab/>
      </w:r>
      <w:r w:rsidR="00C21A18">
        <w:t>Ing. Martin Křižan</w:t>
      </w:r>
    </w:p>
    <w:p w:rsidR="00257E4C" w:rsidRPr="0044165F" w:rsidRDefault="00257E4C" w:rsidP="00257E4C">
      <w:r w:rsidRPr="00257E4C">
        <w:tab/>
      </w:r>
      <w:r w:rsidRPr="00257E4C">
        <w:tab/>
      </w:r>
      <w:r w:rsidRPr="00257E4C">
        <w:tab/>
      </w:r>
      <w:r w:rsidRPr="00257E4C">
        <w:tab/>
      </w:r>
      <w:r w:rsidRPr="00257E4C">
        <w:tab/>
      </w:r>
      <w:r w:rsidRPr="00257E4C">
        <w:tab/>
        <w:t xml:space="preserve"> </w:t>
      </w:r>
      <w:r w:rsidRPr="00257E4C">
        <w:tab/>
      </w:r>
      <w:r>
        <w:t>MAS Horňácko a Ostrožsko z.s.</w:t>
      </w:r>
    </w:p>
    <w:p w:rsidR="00634303" w:rsidRDefault="00634303" w:rsidP="00146DBF">
      <w:pPr>
        <w:ind w:left="3540" w:firstLine="708"/>
      </w:pPr>
    </w:p>
    <w:p w:rsidR="00B7676D" w:rsidRDefault="00B7676D" w:rsidP="00C21A18"/>
    <w:p w:rsidR="00B7676D" w:rsidRPr="0044165F" w:rsidRDefault="00B7676D" w:rsidP="00146DBF">
      <w:pPr>
        <w:ind w:left="3540" w:firstLine="708"/>
      </w:pPr>
    </w:p>
    <w:p w:rsidR="001F6FC3" w:rsidRPr="0044165F" w:rsidRDefault="001F6FC3" w:rsidP="001F6FC3">
      <w:pPr>
        <w:ind w:left="4248" w:firstLine="708"/>
      </w:pPr>
      <w:r w:rsidRPr="0044165F">
        <w:t>V</w:t>
      </w:r>
      <w:r>
        <w:t>e Vysokém Poli</w:t>
      </w:r>
      <w:r w:rsidRPr="0044165F">
        <w:t xml:space="preserve"> dne </w:t>
      </w:r>
      <w:r>
        <w:t>2. 4. 2020</w:t>
      </w:r>
    </w:p>
    <w:p w:rsidR="00146DBF" w:rsidRPr="0044165F" w:rsidRDefault="00146DBF" w:rsidP="00146DBF">
      <w:pPr>
        <w:tabs>
          <w:tab w:val="left" w:pos="5672"/>
        </w:tabs>
      </w:pPr>
      <w:r w:rsidRPr="0044165F">
        <w:tab/>
      </w:r>
    </w:p>
    <w:p w:rsidR="00146DBF" w:rsidRPr="0044165F" w:rsidRDefault="00146DBF" w:rsidP="00146DBF"/>
    <w:p w:rsidR="00146DBF" w:rsidRPr="0044165F" w:rsidRDefault="00146DBF" w:rsidP="00146DBF"/>
    <w:p w:rsidR="00146DBF" w:rsidRPr="0044165F" w:rsidRDefault="00146DBF" w:rsidP="00146DBF">
      <w:pPr>
        <w:ind w:left="2832"/>
      </w:pPr>
      <w:r w:rsidRPr="0044165F">
        <w:t xml:space="preserve">                          </w:t>
      </w:r>
      <w:r w:rsidR="00B14756">
        <w:tab/>
      </w:r>
      <w:r w:rsidR="00B14756">
        <w:tab/>
      </w:r>
      <w:r w:rsidRPr="0044165F">
        <w:t>…………………………………………..</w:t>
      </w:r>
    </w:p>
    <w:p w:rsidR="00146DBF" w:rsidRPr="0044165F" w:rsidRDefault="00146DBF" w:rsidP="00146DBF">
      <w:pPr>
        <w:spacing w:after="60" w:line="240" w:lineRule="auto"/>
        <w:ind w:left="4248"/>
      </w:pPr>
      <w:r w:rsidRPr="0044165F">
        <w:t xml:space="preserve"> </w:t>
      </w:r>
      <w:r w:rsidR="00B14756">
        <w:tab/>
      </w:r>
      <w:r w:rsidRPr="0044165F">
        <w:t xml:space="preserve">Josef Zicha            </w:t>
      </w:r>
    </w:p>
    <w:p w:rsidR="00146DBF" w:rsidRPr="0044165F" w:rsidRDefault="00146DBF" w:rsidP="00146DBF"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  <w:t xml:space="preserve"> </w:t>
      </w:r>
      <w:r w:rsidR="00B14756">
        <w:tab/>
      </w:r>
      <w:r w:rsidRPr="0044165F">
        <w:t>MAS Ploština, z.s.</w:t>
      </w:r>
    </w:p>
    <w:p w:rsidR="00B14756" w:rsidRDefault="00B14756" w:rsidP="00146DBF">
      <w:pPr>
        <w:ind w:left="3540" w:firstLine="708"/>
      </w:pPr>
    </w:p>
    <w:p w:rsidR="00634303" w:rsidRDefault="00634303" w:rsidP="00146DBF">
      <w:pPr>
        <w:ind w:left="3540" w:firstLine="708"/>
      </w:pPr>
    </w:p>
    <w:p w:rsidR="001F6FC3" w:rsidRPr="0044165F" w:rsidRDefault="001F6FC3" w:rsidP="001F6FC3">
      <w:pPr>
        <w:ind w:left="4956"/>
      </w:pPr>
      <w:r w:rsidRPr="0044165F">
        <w:t xml:space="preserve">Ve Valašském Meziříčí dne </w:t>
      </w:r>
      <w:r>
        <w:t>15. 4. 2020</w:t>
      </w:r>
    </w:p>
    <w:p w:rsidR="00146DBF" w:rsidRPr="0044165F" w:rsidRDefault="00146DBF" w:rsidP="00146DBF">
      <w:pPr>
        <w:tabs>
          <w:tab w:val="left" w:pos="5672"/>
        </w:tabs>
      </w:pPr>
      <w:r w:rsidRPr="0044165F">
        <w:tab/>
      </w:r>
    </w:p>
    <w:p w:rsidR="00146DBF" w:rsidRPr="0044165F" w:rsidRDefault="00146DBF" w:rsidP="00146DBF"/>
    <w:p w:rsidR="00146DBF" w:rsidRPr="0044165F" w:rsidRDefault="00146DBF" w:rsidP="00146DBF"/>
    <w:p w:rsidR="00146DBF" w:rsidRPr="0044165F" w:rsidRDefault="00146DBF" w:rsidP="00146DBF">
      <w:pPr>
        <w:ind w:left="2832"/>
      </w:pPr>
      <w:r w:rsidRPr="0044165F">
        <w:t xml:space="preserve">                          </w:t>
      </w:r>
      <w:r w:rsidR="00B14756">
        <w:tab/>
      </w:r>
      <w:r w:rsidR="00B14756">
        <w:tab/>
      </w:r>
      <w:r w:rsidRPr="0044165F">
        <w:t>…………………………………………..</w:t>
      </w:r>
    </w:p>
    <w:p w:rsidR="00146DBF" w:rsidRPr="0044165F" w:rsidRDefault="006034A2" w:rsidP="00B14756">
      <w:pPr>
        <w:spacing w:after="60" w:line="240" w:lineRule="auto"/>
        <w:ind w:left="4248" w:firstLine="708"/>
      </w:pPr>
      <w:r w:rsidRPr="0044165F">
        <w:t>Bc. Robert Stržínek</w:t>
      </w:r>
    </w:p>
    <w:p w:rsidR="00146DBF" w:rsidRPr="0044165F" w:rsidRDefault="00B14756" w:rsidP="00B14756">
      <w:pPr>
        <w:ind w:left="4950"/>
      </w:pPr>
      <w:r>
        <w:t xml:space="preserve">Dobrovolný svazek obcí </w:t>
      </w:r>
      <w:r w:rsidR="00146DBF" w:rsidRPr="0044165F">
        <w:t>Mikroregion Valašskomeziříčsko - Kelečsko</w:t>
      </w:r>
    </w:p>
    <w:p w:rsidR="00146DBF" w:rsidRDefault="00146DBF" w:rsidP="00146DBF"/>
    <w:p w:rsidR="00257E4C" w:rsidRPr="0044165F" w:rsidRDefault="00257E4C" w:rsidP="00146DBF"/>
    <w:p w:rsidR="00634303" w:rsidRDefault="00634303" w:rsidP="00B14756">
      <w:pPr>
        <w:ind w:left="4242" w:firstLine="708"/>
      </w:pPr>
    </w:p>
    <w:p w:rsidR="001F6FC3" w:rsidRPr="0044165F" w:rsidRDefault="001F6FC3" w:rsidP="001F6FC3">
      <w:pPr>
        <w:ind w:left="4242" w:firstLine="708"/>
      </w:pPr>
      <w:r w:rsidRPr="0044165F">
        <w:t xml:space="preserve">Ve Vizovicích dne </w:t>
      </w:r>
      <w:r>
        <w:t>31. 3. 2020</w:t>
      </w:r>
    </w:p>
    <w:p w:rsidR="00146DBF" w:rsidRPr="0044165F" w:rsidRDefault="00146DBF" w:rsidP="00146DBF">
      <w:pPr>
        <w:tabs>
          <w:tab w:val="left" w:pos="5672"/>
        </w:tabs>
      </w:pPr>
      <w:r w:rsidRPr="0044165F">
        <w:tab/>
      </w:r>
    </w:p>
    <w:p w:rsidR="00146DBF" w:rsidRPr="0044165F" w:rsidRDefault="00146DBF" w:rsidP="00146DBF"/>
    <w:p w:rsidR="00146DBF" w:rsidRPr="0044165F" w:rsidRDefault="00146DBF" w:rsidP="00146DBF"/>
    <w:p w:rsidR="00146DBF" w:rsidRPr="0044165F" w:rsidRDefault="00146DBF" w:rsidP="00146DBF">
      <w:pPr>
        <w:ind w:left="2832"/>
      </w:pPr>
      <w:r w:rsidRPr="0044165F">
        <w:t xml:space="preserve">                          </w:t>
      </w:r>
      <w:r w:rsidR="00B14756">
        <w:tab/>
      </w:r>
      <w:r w:rsidR="00B14756">
        <w:tab/>
      </w:r>
      <w:r w:rsidRPr="0044165F">
        <w:t>…………………………………………..</w:t>
      </w:r>
    </w:p>
    <w:p w:rsidR="00146DBF" w:rsidRPr="0044165F" w:rsidRDefault="00C21A18" w:rsidP="00B14756">
      <w:pPr>
        <w:spacing w:after="60" w:line="240" w:lineRule="auto"/>
        <w:ind w:left="4956"/>
      </w:pPr>
      <w:r>
        <w:t>Ing. Pavel Elšík</w:t>
      </w:r>
    </w:p>
    <w:p w:rsidR="00251AB7" w:rsidRPr="0044165F" w:rsidRDefault="00146DBF" w:rsidP="00146DBF"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="00B14756">
        <w:tab/>
      </w:r>
      <w:r w:rsidR="00251AB7" w:rsidRPr="0044165F">
        <w:t>MAS Vizovicko a Slušovicko, o.p.s.</w:t>
      </w:r>
    </w:p>
    <w:p w:rsidR="00251AB7" w:rsidRDefault="00251AB7" w:rsidP="00146DBF"/>
    <w:p w:rsidR="00634303" w:rsidRDefault="00634303" w:rsidP="00146DBF"/>
    <w:p w:rsidR="001F6FC3" w:rsidRPr="0044165F" w:rsidRDefault="001F6FC3" w:rsidP="001F6FC3">
      <w:pPr>
        <w:pStyle w:val="Bezmezer"/>
      </w:pPr>
    </w:p>
    <w:p w:rsidR="001F6FC3" w:rsidRPr="00857747" w:rsidRDefault="001F6FC3" w:rsidP="001F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857747">
        <w:rPr>
          <w:b/>
        </w:rPr>
        <w:t xml:space="preserve">Doložka podle § 41 </w:t>
      </w:r>
      <w:r>
        <w:rPr>
          <w:b/>
        </w:rPr>
        <w:t>zákona č. 128/2000 Sb., o obcích, v platném znění</w:t>
      </w:r>
      <w:r w:rsidRPr="00857747">
        <w:rPr>
          <w:b/>
        </w:rPr>
        <w:t>:</w:t>
      </w:r>
    </w:p>
    <w:p w:rsidR="001F6FC3" w:rsidRPr="00857747" w:rsidRDefault="001F6FC3" w:rsidP="001F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zavření Dodatku č. 1 k Memorandu o spolupráci bylo s</w:t>
      </w:r>
      <w:r w:rsidRPr="00857747">
        <w:t xml:space="preserve">chváleno </w:t>
      </w:r>
      <w:r>
        <w:t xml:space="preserve">Radou </w:t>
      </w:r>
      <w:r w:rsidRPr="00857747">
        <w:t>měst</w:t>
      </w:r>
      <w:r>
        <w:t>a</w:t>
      </w:r>
      <w:r w:rsidRPr="00857747">
        <w:t xml:space="preserve"> </w:t>
      </w:r>
      <w:r>
        <w:t>Vsetína dne 22. 1. </w:t>
      </w:r>
      <w:r>
        <w:t xml:space="preserve">2020 </w:t>
      </w:r>
      <w:r w:rsidRPr="00857747">
        <w:t xml:space="preserve">č. usnesení </w:t>
      </w:r>
      <w:r>
        <w:t>17/30/RM/2020</w:t>
      </w:r>
    </w:p>
    <w:p w:rsidR="001F6FC3" w:rsidRDefault="001F6FC3" w:rsidP="001F6FC3"/>
    <w:p w:rsidR="001F6FC3" w:rsidRPr="0044165F" w:rsidRDefault="001F6FC3" w:rsidP="001F6FC3">
      <w:pPr>
        <w:ind w:left="4248" w:firstLine="708"/>
      </w:pPr>
      <w:r w:rsidRPr="0044165F">
        <w:t xml:space="preserve">Ve Vsetíně dne </w:t>
      </w:r>
      <w:r>
        <w:t>7. 4. 2020</w:t>
      </w:r>
    </w:p>
    <w:p w:rsidR="00251AB7" w:rsidRPr="0044165F" w:rsidRDefault="00251AB7" w:rsidP="00251AB7">
      <w:pPr>
        <w:tabs>
          <w:tab w:val="left" w:pos="5672"/>
        </w:tabs>
      </w:pPr>
      <w:r w:rsidRPr="0044165F">
        <w:tab/>
      </w:r>
    </w:p>
    <w:p w:rsidR="00251AB7" w:rsidRPr="0044165F" w:rsidRDefault="00251AB7" w:rsidP="00251AB7"/>
    <w:p w:rsidR="00251AB7" w:rsidRPr="0044165F" w:rsidRDefault="00251AB7" w:rsidP="00251AB7"/>
    <w:p w:rsidR="00251AB7" w:rsidRPr="0044165F" w:rsidRDefault="00251AB7" w:rsidP="00251AB7">
      <w:pPr>
        <w:ind w:left="2832"/>
      </w:pPr>
      <w:r w:rsidRPr="0044165F">
        <w:t xml:space="preserve">                          </w:t>
      </w:r>
      <w:r w:rsidR="00B14756">
        <w:tab/>
      </w:r>
      <w:r w:rsidR="00B14756">
        <w:tab/>
      </w:r>
      <w:r w:rsidRPr="0044165F">
        <w:t>…………………………………………..</w:t>
      </w:r>
    </w:p>
    <w:p w:rsidR="00251AB7" w:rsidRPr="0044165F" w:rsidRDefault="00251AB7" w:rsidP="00B14756">
      <w:pPr>
        <w:spacing w:after="60" w:line="240" w:lineRule="auto"/>
        <w:ind w:left="4248" w:firstLine="708"/>
      </w:pPr>
      <w:r w:rsidRPr="0044165F">
        <w:t>Mgr. Ing. Jiří Růžička</w:t>
      </w:r>
    </w:p>
    <w:p w:rsidR="00B14756" w:rsidRDefault="00251AB7" w:rsidP="00634303"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="00B14756">
        <w:tab/>
      </w:r>
      <w:r w:rsidRPr="0044165F">
        <w:t>Město Vsetín</w:t>
      </w:r>
    </w:p>
    <w:p w:rsidR="00B14756" w:rsidRDefault="00B14756" w:rsidP="00251AB7">
      <w:pPr>
        <w:ind w:left="3540" w:firstLine="708"/>
      </w:pPr>
    </w:p>
    <w:p w:rsidR="001F6FC3" w:rsidRDefault="001F6FC3" w:rsidP="001F6FC3">
      <w:pPr>
        <w:ind w:left="3540" w:firstLine="708"/>
      </w:pPr>
    </w:p>
    <w:p w:rsidR="001F6FC3" w:rsidRPr="00857747" w:rsidRDefault="001F6FC3" w:rsidP="001F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857747">
        <w:rPr>
          <w:b/>
        </w:rPr>
        <w:t xml:space="preserve">Doložka podle § 41 </w:t>
      </w:r>
      <w:r>
        <w:rPr>
          <w:b/>
        </w:rPr>
        <w:t>zákona č. 128/2000 Sb., o obcích, v platném znění</w:t>
      </w:r>
      <w:r w:rsidRPr="00857747">
        <w:rPr>
          <w:b/>
        </w:rPr>
        <w:t>:</w:t>
      </w:r>
    </w:p>
    <w:p w:rsidR="001F6FC3" w:rsidRPr="00857747" w:rsidRDefault="001F6FC3" w:rsidP="001F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zavření Dodatku č. 1 k Memorandu o spolupráci bylo s</w:t>
      </w:r>
      <w:r w:rsidRPr="00857747">
        <w:t xml:space="preserve">chváleno </w:t>
      </w:r>
      <w:r>
        <w:t xml:space="preserve">Radou </w:t>
      </w:r>
      <w:r w:rsidRPr="00857747">
        <w:t>měst</w:t>
      </w:r>
      <w:r>
        <w:t>a</w:t>
      </w:r>
      <w:r w:rsidRPr="00857747">
        <w:t xml:space="preserve"> </w:t>
      </w:r>
      <w:r>
        <w:t>Zlína</w:t>
      </w:r>
      <w:r>
        <w:t xml:space="preserve"> dne</w:t>
      </w:r>
      <w:bookmarkStart w:id="0" w:name="_GoBack"/>
      <w:bookmarkEnd w:id="0"/>
      <w:r>
        <w:t xml:space="preserve"> 17. 2. 2020 </w:t>
      </w:r>
      <w:r w:rsidRPr="00857747">
        <w:t xml:space="preserve">č. usnesení </w:t>
      </w:r>
      <w:r>
        <w:t>81/4R/20</w:t>
      </w:r>
    </w:p>
    <w:p w:rsidR="001F6FC3" w:rsidRDefault="001F6FC3" w:rsidP="001F6FC3"/>
    <w:p w:rsidR="001F6FC3" w:rsidRDefault="001F6FC3" w:rsidP="001F6FC3">
      <w:pPr>
        <w:ind w:left="3540" w:firstLine="708"/>
      </w:pPr>
    </w:p>
    <w:p w:rsidR="001F6FC3" w:rsidRPr="0044165F" w:rsidRDefault="001F6FC3" w:rsidP="001F6FC3">
      <w:pPr>
        <w:ind w:left="4248" w:firstLine="708"/>
      </w:pPr>
      <w:r w:rsidRPr="0044165F">
        <w:t xml:space="preserve">Ve Zlíně dne </w:t>
      </w:r>
      <w:r>
        <w:t>20. 5. 2020</w:t>
      </w:r>
    </w:p>
    <w:p w:rsidR="00251AB7" w:rsidRPr="0044165F" w:rsidRDefault="00251AB7" w:rsidP="00251AB7"/>
    <w:p w:rsidR="00251AB7" w:rsidRPr="0044165F" w:rsidRDefault="00251AB7" w:rsidP="00251AB7"/>
    <w:p w:rsidR="00251AB7" w:rsidRPr="0044165F" w:rsidRDefault="00251AB7" w:rsidP="00251AB7">
      <w:pPr>
        <w:ind w:left="2832"/>
      </w:pPr>
      <w:r w:rsidRPr="0044165F">
        <w:t xml:space="preserve">                          </w:t>
      </w:r>
      <w:r w:rsidR="00B14756">
        <w:tab/>
      </w:r>
      <w:r w:rsidR="00B14756">
        <w:tab/>
      </w:r>
      <w:r w:rsidRPr="0044165F">
        <w:t>…………………………………………..</w:t>
      </w:r>
    </w:p>
    <w:p w:rsidR="00251AB7" w:rsidRPr="0044165F" w:rsidRDefault="00257E4C" w:rsidP="00B14756">
      <w:pPr>
        <w:spacing w:after="60" w:line="240" w:lineRule="auto"/>
        <w:ind w:left="4248" w:firstLine="708"/>
      </w:pPr>
      <w:r>
        <w:t>Ing. et Ing. Jiří Korec</w:t>
      </w:r>
    </w:p>
    <w:p w:rsidR="00BC757F" w:rsidRDefault="00251AB7" w:rsidP="00146DBF"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="00B14756">
        <w:tab/>
      </w:r>
      <w:r w:rsidRPr="0044165F">
        <w:t>Statutární město Zlín</w:t>
      </w:r>
    </w:p>
    <w:p w:rsidR="00257E4C" w:rsidRDefault="00257E4C" w:rsidP="00146DBF"/>
    <w:p w:rsidR="00257E4C" w:rsidRPr="0044165F" w:rsidRDefault="00132442" w:rsidP="00146DBF">
      <w:r>
        <w:t>Příloha č. 1: Memorandum</w:t>
      </w:r>
    </w:p>
    <w:sectPr w:rsidR="00257E4C" w:rsidRPr="0044165F" w:rsidSect="00136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538" w:rsidRDefault="006C5538" w:rsidP="003B51DC">
      <w:pPr>
        <w:spacing w:after="0" w:line="240" w:lineRule="auto"/>
      </w:pPr>
      <w:r>
        <w:separator/>
      </w:r>
    </w:p>
  </w:endnote>
  <w:endnote w:type="continuationSeparator" w:id="0">
    <w:p w:rsidR="006C5538" w:rsidRDefault="006C5538" w:rsidP="003B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D7" w:rsidRDefault="00A070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54" w:rsidRPr="007C72A8" w:rsidRDefault="009F5954" w:rsidP="00251AB7">
    <w:pPr>
      <w:pStyle w:val="Zpat"/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61312" behindDoc="1" locked="0" layoutInCell="1" allowOverlap="1" wp14:anchorId="0E115F9D" wp14:editId="4B8DB33F">
          <wp:simplePos x="0" y="0"/>
          <wp:positionH relativeFrom="margin">
            <wp:align>left</wp:align>
          </wp:positionH>
          <wp:positionV relativeFrom="bottomMargin">
            <wp:posOffset>23688</wp:posOffset>
          </wp:positionV>
          <wp:extent cx="667385" cy="680085"/>
          <wp:effectExtent l="0" t="0" r="0" b="5715"/>
          <wp:wrapTight wrapText="bothSides">
            <wp:wrapPolygon edited="0">
              <wp:start x="0" y="0"/>
              <wp:lineTo x="0" y="21176"/>
              <wp:lineTo x="20963" y="21176"/>
              <wp:lineTo x="20963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07C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6224DFB" wp14:editId="3D1664B5">
          <wp:simplePos x="0" y="0"/>
          <wp:positionH relativeFrom="column">
            <wp:posOffset>4387795</wp:posOffset>
          </wp:positionH>
          <wp:positionV relativeFrom="paragraph">
            <wp:posOffset>-148866</wp:posOffset>
          </wp:positionV>
          <wp:extent cx="1534795" cy="485140"/>
          <wp:effectExtent l="0" t="0" r="8255" b="0"/>
          <wp:wrapTight wrapText="bothSides">
            <wp:wrapPolygon edited="0">
              <wp:start x="0" y="0"/>
              <wp:lineTo x="0" y="20356"/>
              <wp:lineTo x="21448" y="20356"/>
              <wp:lineTo x="21448" y="0"/>
              <wp:lineTo x="0" y="0"/>
            </wp:wrapPolygon>
          </wp:wrapTight>
          <wp:docPr id="5" name="Obrázek 5" descr="C:\Users\batova\AppData\Local\Microsoft\Windows\Temporary Internet Files\Content.Outlook\QKBQ7QY1\logo ZK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batova\AppData\Local\Microsoft\Windows\Temporary Internet Files\Content.Outlook\QKBQ7QY1\logo ZK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ab/>
    </w:r>
    <w:r w:rsidRPr="007C72A8">
      <w:rPr>
        <w:rStyle w:val="slostrnky"/>
        <w:rFonts w:ascii="Arial" w:hAnsi="Arial" w:cs="Arial"/>
        <w:sz w:val="18"/>
        <w:szCs w:val="18"/>
      </w:rPr>
      <w:fldChar w:fldCharType="begin"/>
    </w:r>
    <w:r w:rsidRPr="007C72A8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7C72A8">
      <w:rPr>
        <w:rStyle w:val="slostrnky"/>
        <w:rFonts w:ascii="Arial" w:hAnsi="Arial" w:cs="Arial"/>
        <w:sz w:val="18"/>
        <w:szCs w:val="18"/>
      </w:rPr>
      <w:fldChar w:fldCharType="separate"/>
    </w:r>
    <w:r w:rsidR="001F6FC3">
      <w:rPr>
        <w:rStyle w:val="slostrnky"/>
        <w:rFonts w:ascii="Arial" w:hAnsi="Arial" w:cs="Arial"/>
        <w:noProof/>
        <w:sz w:val="18"/>
        <w:szCs w:val="18"/>
      </w:rPr>
      <w:t>11</w:t>
    </w:r>
    <w:r w:rsidRPr="007C72A8">
      <w:rPr>
        <w:rStyle w:val="slostrnky"/>
        <w:rFonts w:ascii="Arial" w:hAnsi="Arial" w:cs="Arial"/>
        <w:sz w:val="18"/>
        <w:szCs w:val="18"/>
      </w:rPr>
      <w:fldChar w:fldCharType="end"/>
    </w:r>
  </w:p>
  <w:p w:rsidR="009F5954" w:rsidRPr="00251AB7" w:rsidRDefault="009F5954" w:rsidP="00251AB7">
    <w:pPr>
      <w:pStyle w:val="Zhlav"/>
      <w:tabs>
        <w:tab w:val="left" w:pos="275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D7" w:rsidRDefault="00A070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538" w:rsidRDefault="006C5538" w:rsidP="003B51DC">
      <w:pPr>
        <w:spacing w:after="0" w:line="240" w:lineRule="auto"/>
      </w:pPr>
      <w:r>
        <w:separator/>
      </w:r>
    </w:p>
  </w:footnote>
  <w:footnote w:type="continuationSeparator" w:id="0">
    <w:p w:rsidR="006C5538" w:rsidRDefault="006C5538" w:rsidP="003B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D7" w:rsidRDefault="00A070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54" w:rsidRPr="00A070D7" w:rsidRDefault="009F5954" w:rsidP="00A070D7">
    <w:pPr>
      <w:pStyle w:val="Zhlav"/>
      <w:jc w:val="right"/>
      <w:rPr>
        <w:rFonts w:ascii="Arial" w:hAnsi="Arial" w:cs="Arial"/>
        <w:b/>
        <w:sz w:val="24"/>
      </w:rPr>
    </w:pPr>
    <w:r w:rsidRPr="00A070D7">
      <w:rPr>
        <w:rFonts w:ascii="Arial" w:hAnsi="Arial" w:cs="Arial"/>
        <w:b/>
        <w:noProof/>
        <w:sz w:val="24"/>
        <w:lang w:eastAsia="cs-CZ"/>
      </w:rPr>
      <w:drawing>
        <wp:anchor distT="0" distB="0" distL="114300" distR="114300" simplePos="0" relativeHeight="251659264" behindDoc="1" locked="0" layoutInCell="1" allowOverlap="1" wp14:anchorId="5376E5E1" wp14:editId="135DBC66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4118400" cy="918000"/>
          <wp:effectExtent l="0" t="0" r="0" b="0"/>
          <wp:wrapNone/>
          <wp:docPr id="4" name="Obrázek 4" descr="cid:image003.jpg@01D14793.169D30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14793.169D30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84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0D7" w:rsidRPr="00A070D7">
      <w:rPr>
        <w:rFonts w:ascii="Arial" w:hAnsi="Arial" w:cs="Arial"/>
        <w:b/>
        <w:sz w:val="24"/>
      </w:rPr>
      <w:t>Příloha č. 0108-20-P02</w:t>
    </w:r>
  </w:p>
  <w:p w:rsidR="009F5954" w:rsidRDefault="009F5954" w:rsidP="00136D07">
    <w:pPr>
      <w:pStyle w:val="Zhlav"/>
      <w:jc w:val="center"/>
    </w:pPr>
  </w:p>
  <w:p w:rsidR="009F5954" w:rsidRDefault="009F5954" w:rsidP="00136D07">
    <w:pPr>
      <w:pStyle w:val="Zhlav"/>
      <w:jc w:val="center"/>
      <w:rPr>
        <w:sz w:val="16"/>
        <w:szCs w:val="16"/>
      </w:rPr>
    </w:pPr>
  </w:p>
  <w:p w:rsidR="009F5954" w:rsidRDefault="009F5954" w:rsidP="00136D07">
    <w:pPr>
      <w:pStyle w:val="Zhlav"/>
      <w:jc w:val="center"/>
      <w:rPr>
        <w:sz w:val="16"/>
        <w:szCs w:val="16"/>
      </w:rPr>
    </w:pPr>
  </w:p>
  <w:p w:rsidR="009F5954" w:rsidRDefault="009F5954" w:rsidP="00136D07">
    <w:pPr>
      <w:pStyle w:val="Zhlav"/>
      <w:jc w:val="center"/>
      <w:rPr>
        <w:sz w:val="16"/>
        <w:szCs w:val="16"/>
      </w:rPr>
    </w:pPr>
  </w:p>
  <w:p w:rsidR="009F5954" w:rsidRDefault="009F5954" w:rsidP="00136D07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Projekt „Krajský akční plán rozvoje vzdělávání pro území Zlínského kraje“</w:t>
    </w:r>
  </w:p>
  <w:p w:rsidR="009F5954" w:rsidRDefault="009F5954" w:rsidP="00136D07">
    <w:pPr>
      <w:pStyle w:val="Zhlav"/>
      <w:jc w:val="center"/>
      <w:rPr>
        <w:sz w:val="16"/>
        <w:szCs w:val="16"/>
      </w:rPr>
    </w:pPr>
    <w:r>
      <w:rPr>
        <w:sz w:val="16"/>
        <w:szCs w:val="16"/>
      </w:rPr>
      <w:t xml:space="preserve">Registrační číslo projektu: </w:t>
    </w:r>
    <w:r w:rsidRPr="00136D07">
      <w:rPr>
        <w:sz w:val="16"/>
        <w:szCs w:val="16"/>
      </w:rPr>
      <w:t>CZ.02.3.68/0.0/0.0/15_002/0000007</w:t>
    </w:r>
  </w:p>
  <w:p w:rsidR="009F5954" w:rsidRPr="00136D07" w:rsidRDefault="009F5954" w:rsidP="00136D07">
    <w:pPr>
      <w:pStyle w:val="Zhlav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D7" w:rsidRDefault="00A070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255A"/>
    <w:multiLevelType w:val="hybridMultilevel"/>
    <w:tmpl w:val="30EC3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35DFF"/>
    <w:multiLevelType w:val="hybridMultilevel"/>
    <w:tmpl w:val="8264B2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115A3F"/>
    <w:multiLevelType w:val="multilevel"/>
    <w:tmpl w:val="A7EC8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A1137B"/>
    <w:multiLevelType w:val="hybridMultilevel"/>
    <w:tmpl w:val="30EC3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44F0D"/>
    <w:multiLevelType w:val="hybridMultilevel"/>
    <w:tmpl w:val="33ACA54C"/>
    <w:lvl w:ilvl="0" w:tplc="FE6075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73DD9"/>
    <w:multiLevelType w:val="hybridMultilevel"/>
    <w:tmpl w:val="5FE2C2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6D2"/>
    <w:multiLevelType w:val="hybridMultilevel"/>
    <w:tmpl w:val="4C1401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323869"/>
    <w:multiLevelType w:val="hybridMultilevel"/>
    <w:tmpl w:val="C80E70E0"/>
    <w:lvl w:ilvl="0" w:tplc="FE6075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F1A16"/>
    <w:multiLevelType w:val="hybridMultilevel"/>
    <w:tmpl w:val="0BD41F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63DEC"/>
    <w:multiLevelType w:val="hybridMultilevel"/>
    <w:tmpl w:val="760C1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530BE"/>
    <w:multiLevelType w:val="multilevel"/>
    <w:tmpl w:val="00FC3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580E94"/>
    <w:multiLevelType w:val="hybridMultilevel"/>
    <w:tmpl w:val="6E229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A0371"/>
    <w:multiLevelType w:val="hybridMultilevel"/>
    <w:tmpl w:val="A2005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010C8"/>
    <w:multiLevelType w:val="hybridMultilevel"/>
    <w:tmpl w:val="4C1401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CA5660"/>
    <w:multiLevelType w:val="hybridMultilevel"/>
    <w:tmpl w:val="DA3E1A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0D1FC6"/>
    <w:multiLevelType w:val="hybridMultilevel"/>
    <w:tmpl w:val="49BE9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7F"/>
    <w:rsid w:val="00000143"/>
    <w:rsid w:val="000027B2"/>
    <w:rsid w:val="0001184A"/>
    <w:rsid w:val="00013CD4"/>
    <w:rsid w:val="000312AD"/>
    <w:rsid w:val="00034D70"/>
    <w:rsid w:val="0004148F"/>
    <w:rsid w:val="0005574D"/>
    <w:rsid w:val="00064E86"/>
    <w:rsid w:val="00094CCA"/>
    <w:rsid w:val="000B3F9E"/>
    <w:rsid w:val="000B4B64"/>
    <w:rsid w:val="000E5EBD"/>
    <w:rsid w:val="001169CF"/>
    <w:rsid w:val="00132442"/>
    <w:rsid w:val="00136D07"/>
    <w:rsid w:val="00146DBF"/>
    <w:rsid w:val="00153E6E"/>
    <w:rsid w:val="00164117"/>
    <w:rsid w:val="001870FB"/>
    <w:rsid w:val="001A28D7"/>
    <w:rsid w:val="001B19C4"/>
    <w:rsid w:val="001E34C4"/>
    <w:rsid w:val="001F6FC3"/>
    <w:rsid w:val="002211CB"/>
    <w:rsid w:val="00222EAA"/>
    <w:rsid w:val="002478A1"/>
    <w:rsid w:val="00251AB7"/>
    <w:rsid w:val="0025407E"/>
    <w:rsid w:val="00257E4C"/>
    <w:rsid w:val="00274149"/>
    <w:rsid w:val="00293515"/>
    <w:rsid w:val="002A0CB7"/>
    <w:rsid w:val="002A315E"/>
    <w:rsid w:val="002C1712"/>
    <w:rsid w:val="002D1241"/>
    <w:rsid w:val="002F1672"/>
    <w:rsid w:val="002F4BDD"/>
    <w:rsid w:val="0030512E"/>
    <w:rsid w:val="00307919"/>
    <w:rsid w:val="00312FCF"/>
    <w:rsid w:val="00354291"/>
    <w:rsid w:val="00385B58"/>
    <w:rsid w:val="00392BAB"/>
    <w:rsid w:val="003B51DC"/>
    <w:rsid w:val="00402875"/>
    <w:rsid w:val="00415719"/>
    <w:rsid w:val="004235DD"/>
    <w:rsid w:val="0044165F"/>
    <w:rsid w:val="0044260F"/>
    <w:rsid w:val="004A0CD1"/>
    <w:rsid w:val="004C0B89"/>
    <w:rsid w:val="004F2BD3"/>
    <w:rsid w:val="004F39DB"/>
    <w:rsid w:val="005224B7"/>
    <w:rsid w:val="0054070A"/>
    <w:rsid w:val="0054674D"/>
    <w:rsid w:val="005641E1"/>
    <w:rsid w:val="00570D5A"/>
    <w:rsid w:val="005902A5"/>
    <w:rsid w:val="005C29C0"/>
    <w:rsid w:val="005C6226"/>
    <w:rsid w:val="005D3F26"/>
    <w:rsid w:val="005D7F11"/>
    <w:rsid w:val="005E2C2F"/>
    <w:rsid w:val="005F5F38"/>
    <w:rsid w:val="00601ABB"/>
    <w:rsid w:val="006034A2"/>
    <w:rsid w:val="00624E0B"/>
    <w:rsid w:val="00634303"/>
    <w:rsid w:val="0065201F"/>
    <w:rsid w:val="006574F3"/>
    <w:rsid w:val="00664178"/>
    <w:rsid w:val="00664652"/>
    <w:rsid w:val="00697BFB"/>
    <w:rsid w:val="006C5538"/>
    <w:rsid w:val="006E049A"/>
    <w:rsid w:val="00707AAB"/>
    <w:rsid w:val="00744440"/>
    <w:rsid w:val="0078443F"/>
    <w:rsid w:val="00795DC5"/>
    <w:rsid w:val="007C7B59"/>
    <w:rsid w:val="007D29E8"/>
    <w:rsid w:val="007E4C24"/>
    <w:rsid w:val="0081540B"/>
    <w:rsid w:val="00817071"/>
    <w:rsid w:val="00856DB7"/>
    <w:rsid w:val="008B040C"/>
    <w:rsid w:val="008B4619"/>
    <w:rsid w:val="008C012D"/>
    <w:rsid w:val="008C2DC2"/>
    <w:rsid w:val="009131B4"/>
    <w:rsid w:val="00915146"/>
    <w:rsid w:val="009675A7"/>
    <w:rsid w:val="009704F9"/>
    <w:rsid w:val="009A02CA"/>
    <w:rsid w:val="009B1A52"/>
    <w:rsid w:val="009E6F56"/>
    <w:rsid w:val="009F5954"/>
    <w:rsid w:val="00A070D7"/>
    <w:rsid w:val="00A07BF4"/>
    <w:rsid w:val="00A27FC1"/>
    <w:rsid w:val="00A35940"/>
    <w:rsid w:val="00A41E69"/>
    <w:rsid w:val="00A5489B"/>
    <w:rsid w:val="00A6611F"/>
    <w:rsid w:val="00AA274A"/>
    <w:rsid w:val="00AA2E93"/>
    <w:rsid w:val="00AE3804"/>
    <w:rsid w:val="00B14756"/>
    <w:rsid w:val="00B34741"/>
    <w:rsid w:val="00B5009D"/>
    <w:rsid w:val="00B52420"/>
    <w:rsid w:val="00B52850"/>
    <w:rsid w:val="00B7676D"/>
    <w:rsid w:val="00B92C0B"/>
    <w:rsid w:val="00BB5DFD"/>
    <w:rsid w:val="00BB7B37"/>
    <w:rsid w:val="00BC184B"/>
    <w:rsid w:val="00BC58BC"/>
    <w:rsid w:val="00BC757F"/>
    <w:rsid w:val="00C21A18"/>
    <w:rsid w:val="00C21C82"/>
    <w:rsid w:val="00C57154"/>
    <w:rsid w:val="00C60A53"/>
    <w:rsid w:val="00C65053"/>
    <w:rsid w:val="00C7342A"/>
    <w:rsid w:val="00C75A16"/>
    <w:rsid w:val="00C8076C"/>
    <w:rsid w:val="00CA7DD7"/>
    <w:rsid w:val="00CC41FB"/>
    <w:rsid w:val="00CD6A7A"/>
    <w:rsid w:val="00CE79BA"/>
    <w:rsid w:val="00CF0CC2"/>
    <w:rsid w:val="00D25854"/>
    <w:rsid w:val="00D40C62"/>
    <w:rsid w:val="00D42BD5"/>
    <w:rsid w:val="00D54C75"/>
    <w:rsid w:val="00D5642D"/>
    <w:rsid w:val="00D607C1"/>
    <w:rsid w:val="00D70057"/>
    <w:rsid w:val="00DC4B2A"/>
    <w:rsid w:val="00DC5181"/>
    <w:rsid w:val="00DE6779"/>
    <w:rsid w:val="00E37E58"/>
    <w:rsid w:val="00E417C4"/>
    <w:rsid w:val="00E44905"/>
    <w:rsid w:val="00E45F0D"/>
    <w:rsid w:val="00E57532"/>
    <w:rsid w:val="00E64D3B"/>
    <w:rsid w:val="00E7003A"/>
    <w:rsid w:val="00E9668D"/>
    <w:rsid w:val="00EA3AF4"/>
    <w:rsid w:val="00EB24A0"/>
    <w:rsid w:val="00EB3152"/>
    <w:rsid w:val="00EC359B"/>
    <w:rsid w:val="00EC5D3F"/>
    <w:rsid w:val="00EE00FA"/>
    <w:rsid w:val="00EE5842"/>
    <w:rsid w:val="00EF2262"/>
    <w:rsid w:val="00F25472"/>
    <w:rsid w:val="00F30C20"/>
    <w:rsid w:val="00F41579"/>
    <w:rsid w:val="00F52886"/>
    <w:rsid w:val="00F52F97"/>
    <w:rsid w:val="00F8172F"/>
    <w:rsid w:val="00FB60A5"/>
    <w:rsid w:val="00FB6403"/>
    <w:rsid w:val="00FC351A"/>
    <w:rsid w:val="00FD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09B28"/>
  <w15:chartTrackingRefBased/>
  <w15:docId w15:val="{30384853-A562-407E-A707-9585B791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4C0B89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0000"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757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41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1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D5642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54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3B5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B51DC"/>
  </w:style>
  <w:style w:type="paragraph" w:styleId="Zpat">
    <w:name w:val="footer"/>
    <w:basedOn w:val="Normln"/>
    <w:link w:val="ZpatChar"/>
    <w:unhideWhenUsed/>
    <w:rsid w:val="003B5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DC"/>
  </w:style>
  <w:style w:type="character" w:styleId="Hypertextovodkaz">
    <w:name w:val="Hyperlink"/>
    <w:basedOn w:val="Standardnpsmoodstavce"/>
    <w:uiPriority w:val="99"/>
    <w:unhideWhenUsed/>
    <w:rsid w:val="005E2C2F"/>
    <w:rPr>
      <w:color w:val="0563C1" w:themeColor="hyperlink"/>
      <w:u w:val="single"/>
    </w:rPr>
  </w:style>
  <w:style w:type="character" w:styleId="slostrnky">
    <w:name w:val="page number"/>
    <w:basedOn w:val="Standardnpsmoodstavce"/>
    <w:rsid w:val="00251AB7"/>
  </w:style>
  <w:style w:type="character" w:styleId="Odkaznakoment">
    <w:name w:val="annotation reference"/>
    <w:basedOn w:val="Standardnpsmoodstavce"/>
    <w:uiPriority w:val="99"/>
    <w:semiHidden/>
    <w:unhideWhenUsed/>
    <w:rsid w:val="008B04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04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4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4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40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40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4C0B89"/>
    <w:rPr>
      <w:rFonts w:ascii="Arial" w:eastAsia="Times New Roman" w:hAnsi="Arial" w:cs="Arial"/>
      <w:b/>
      <w:bCs/>
      <w:color w:val="000000"/>
      <w:sz w:val="29"/>
      <w:szCs w:val="29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C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0B89"/>
    <w:rPr>
      <w:b/>
      <w:bCs/>
    </w:rPr>
  </w:style>
  <w:style w:type="paragraph" w:customStyle="1" w:styleId="odrkyChar">
    <w:name w:val="odrážky Char"/>
    <w:basedOn w:val="Zkladntextodsazen"/>
    <w:rsid w:val="00402875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0287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2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1008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14793.169D30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59A7-EBF0-4970-8394-4A490173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37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smek Radovan</dc:creator>
  <cp:keywords/>
  <dc:description/>
  <cp:lastModifiedBy>Bernátková Ludmila</cp:lastModifiedBy>
  <cp:revision>2</cp:revision>
  <cp:lastPrinted>2019-11-27T12:24:00Z</cp:lastPrinted>
  <dcterms:created xsi:type="dcterms:W3CDTF">2020-06-09T08:01:00Z</dcterms:created>
  <dcterms:modified xsi:type="dcterms:W3CDTF">2020-06-09T08:01:00Z</dcterms:modified>
</cp:coreProperties>
</file>